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45" w:rsidRPr="00B7072F" w:rsidRDefault="00F407AE" w:rsidP="009D7718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 w:rsidRPr="00B7072F">
        <w:rPr>
          <w:rFonts w:ascii="Times New Roman" w:hAnsi="Times New Roman"/>
          <w:b/>
          <w:bCs/>
          <w:lang w:val="bg-BG"/>
        </w:rPr>
        <w:t>ГРАФИК МОНИТОРИНГ -  ПП 1</w:t>
      </w:r>
    </w:p>
    <w:p w:rsidR="00966C8C" w:rsidRPr="00B7072F" w:rsidRDefault="00F407AE" w:rsidP="00393F45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 w:rsidRPr="00B7072F">
        <w:rPr>
          <w:rFonts w:ascii="Times New Roman" w:hAnsi="Times New Roman"/>
          <w:b/>
          <w:bCs/>
          <w:lang w:val="bg-BG"/>
        </w:rPr>
        <w:t xml:space="preserve"> </w:t>
      </w:r>
      <w:r>
        <w:rPr>
          <w:rFonts w:ascii="Times New Roman" w:hAnsi="Times New Roman"/>
          <w:b/>
          <w:bCs/>
          <w:lang w:val="bg-BG"/>
        </w:rPr>
        <w:t>Р</w:t>
      </w:r>
      <w:r w:rsidRPr="00B7072F">
        <w:rPr>
          <w:rFonts w:ascii="Times New Roman" w:hAnsi="Times New Roman"/>
          <w:b/>
          <w:bCs/>
          <w:lang w:val="bg-BG"/>
        </w:rPr>
        <w:t xml:space="preserve">АЙОННИ АДМИНИСТРАЦИИ И </w:t>
      </w:r>
      <w:r>
        <w:rPr>
          <w:rFonts w:ascii="Times New Roman" w:hAnsi="Times New Roman"/>
          <w:b/>
          <w:bCs/>
          <w:lang w:val="bg-BG"/>
        </w:rPr>
        <w:t xml:space="preserve"> </w:t>
      </w:r>
      <w:r w:rsidRPr="00B7072F">
        <w:rPr>
          <w:rFonts w:ascii="Times New Roman" w:hAnsi="Times New Roman"/>
          <w:b/>
          <w:bCs/>
          <w:lang w:val="bg-BG"/>
        </w:rPr>
        <w:t>МАЛКИ НАСЕЛЕНИ МЕСТА</w:t>
      </w:r>
    </w:p>
    <w:p w:rsidR="00393F45" w:rsidRPr="00B7072F" w:rsidRDefault="00393F45" w:rsidP="00393F45">
      <w:pPr>
        <w:spacing w:after="0"/>
        <w:jc w:val="center"/>
        <w:rPr>
          <w:rFonts w:ascii="Times New Roman" w:hAnsi="Times New Roman"/>
          <w:bCs/>
          <w:lang w:val="bg-BG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309"/>
        <w:gridCol w:w="2817"/>
        <w:gridCol w:w="2663"/>
      </w:tblGrid>
      <w:tr w:rsidR="00966C8C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B7072F" w:rsidRDefault="00966C8C" w:rsidP="00780F81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B7072F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  <w:r w:rsidRPr="00B7072F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B7072F">
              <w:rPr>
                <w:rFonts w:ascii="Times New Roman" w:hAnsi="Times New Roman"/>
                <w:b/>
                <w:i/>
              </w:rPr>
              <w:t>час</w:t>
            </w:r>
            <w:proofErr w:type="spellEnd"/>
          </w:p>
          <w:p w:rsidR="00966C8C" w:rsidRPr="00B7072F" w:rsidRDefault="00966C8C" w:rsidP="00780F81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B7072F" w:rsidRDefault="00966C8C" w:rsidP="00780F81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B7072F">
              <w:rPr>
                <w:rFonts w:ascii="Times New Roman" w:hAnsi="Times New Roman"/>
                <w:b/>
                <w:i/>
                <w:lang w:val="bg-BG"/>
              </w:rPr>
              <w:t>М</w:t>
            </w:r>
            <w:proofErr w:type="spellStart"/>
            <w:r w:rsidRPr="00B7072F">
              <w:rPr>
                <w:rFonts w:ascii="Times New Roman" w:hAnsi="Times New Roman"/>
                <w:b/>
                <w:i/>
              </w:rPr>
              <w:t>ясто</w:t>
            </w:r>
            <w:proofErr w:type="spellEnd"/>
            <w:r w:rsidRPr="00B7072F">
              <w:rPr>
                <w:rFonts w:ascii="Times New Roman" w:hAnsi="Times New Roman"/>
                <w:b/>
                <w:i/>
                <w:lang w:val="bg-BG"/>
              </w:rPr>
              <w:t xml:space="preserve"> на провеждане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B7072F" w:rsidRDefault="00966C8C" w:rsidP="00780F81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B7072F">
              <w:rPr>
                <w:rFonts w:ascii="Times New Roman" w:hAnsi="Times New Roman"/>
                <w:b/>
                <w:i/>
                <w:lang w:val="ru-RU"/>
              </w:rPr>
              <w:t>Организация</w:t>
            </w:r>
          </w:p>
          <w:p w:rsidR="00966C8C" w:rsidRPr="00B7072F" w:rsidRDefault="00966C8C" w:rsidP="00780F81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B7072F">
              <w:rPr>
                <w:rFonts w:ascii="Times New Roman" w:hAnsi="Times New Roman"/>
                <w:b/>
                <w:i/>
                <w:lang w:val="bg-BG"/>
              </w:rPr>
              <w:t>Име и фамилия на лице за контакт</w:t>
            </w:r>
          </w:p>
          <w:p w:rsidR="00966C8C" w:rsidRPr="00B7072F" w:rsidRDefault="00966C8C" w:rsidP="00780F81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B7072F">
              <w:rPr>
                <w:rFonts w:ascii="Times New Roman" w:hAnsi="Times New Roman"/>
                <w:b/>
                <w:i/>
                <w:lang w:val="bg-BG"/>
              </w:rPr>
              <w:t>/тел. за връзка/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B7072F" w:rsidRDefault="00966C8C" w:rsidP="00780F81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B7072F">
              <w:rPr>
                <w:rFonts w:ascii="Times New Roman" w:hAnsi="Times New Roman"/>
                <w:b/>
                <w:i/>
              </w:rPr>
              <w:t>Събитие</w:t>
            </w:r>
            <w:proofErr w:type="spellEnd"/>
          </w:p>
        </w:tc>
      </w:tr>
      <w:tr w:rsidR="00B7072F" w:rsidRPr="00B7072F" w:rsidTr="006B5B1E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07040" w:rsidRDefault="00B7072F" w:rsidP="00F07040">
            <w:pPr>
              <w:spacing w:after="0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07040">
              <w:rPr>
                <w:rFonts w:ascii="Times New Roman" w:hAnsi="Times New Roman"/>
                <w:b/>
              </w:rPr>
              <w:t>РА „</w:t>
            </w:r>
            <w:proofErr w:type="gramStart"/>
            <w:r w:rsidRPr="00F07040">
              <w:rPr>
                <w:rFonts w:ascii="Times New Roman" w:hAnsi="Times New Roman"/>
                <w:b/>
              </w:rPr>
              <w:t>СЕРДИКА“</w:t>
            </w:r>
            <w:proofErr w:type="gramEnd"/>
            <w:r w:rsidR="00F07040" w:rsidRPr="00F07040">
              <w:rPr>
                <w:rFonts w:ascii="Times New Roman" w:hAnsi="Times New Roman"/>
                <w:b/>
              </w:rPr>
              <w:t xml:space="preserve"> </w:t>
            </w:r>
            <w:r w:rsidR="00F07040" w:rsidRPr="00F07040">
              <w:rPr>
                <w:rFonts w:ascii="Times New Roman" w:hAnsi="Times New Roman"/>
                <w:b/>
                <w:lang w:val="bg-BG"/>
              </w:rPr>
              <w:t xml:space="preserve"> </w:t>
            </w:r>
          </w:p>
          <w:p w:rsidR="00B7072F" w:rsidRPr="00F07040" w:rsidRDefault="00F07040" w:rsidP="00F070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7040">
              <w:rPr>
                <w:rFonts w:ascii="Times New Roman" w:hAnsi="Times New Roman"/>
                <w:b/>
              </w:rPr>
              <w:t xml:space="preserve">СПОРТ </w:t>
            </w:r>
            <w:r w:rsidRPr="00F07040">
              <w:rPr>
                <w:rFonts w:ascii="Times New Roman" w:hAnsi="Times New Roman"/>
                <w:b/>
                <w:lang w:val="bg-BG"/>
              </w:rPr>
              <w:t>ЗА АКТИВЕН И ЗДРАВОСЛОВЕН ЖИВОТ</w:t>
            </w:r>
            <w:r w:rsidRPr="00F07040">
              <w:rPr>
                <w:rFonts w:ascii="Times New Roman" w:hAnsi="Times New Roman"/>
                <w:b/>
              </w:rPr>
              <w:t xml:space="preserve">",  </w:t>
            </w:r>
          </w:p>
        </w:tc>
      </w:tr>
      <w:tr w:rsidR="00B7072F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0 април 2019</w:t>
            </w:r>
          </w:p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4.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СО - район "Сердика"</w:t>
            </w:r>
          </w:p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Заседателна зала</w:t>
            </w:r>
          </w:p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 - район "Сердика"</w:t>
            </w:r>
          </w:p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Райна Сотирова</w:t>
            </w:r>
          </w:p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7 111 7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Провеждане на Техническа конференция </w:t>
            </w:r>
          </w:p>
        </w:tc>
      </w:tr>
      <w:tr w:rsidR="00B7072F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24 април 2019 </w:t>
            </w:r>
          </w:p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4.00 час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</w:rPr>
              <w:t xml:space="preserve"> 58. ОУ „</w:t>
            </w:r>
            <w:proofErr w:type="spellStart"/>
            <w:r w:rsidRPr="00B7072F">
              <w:rPr>
                <w:rFonts w:ascii="Times New Roman" w:hAnsi="Times New Roman"/>
              </w:rPr>
              <w:t>Сергей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Румянцев</w:t>
            </w:r>
            <w:proofErr w:type="spellEnd"/>
            <w:r w:rsidRPr="00B7072F">
              <w:rPr>
                <w:rFonts w:ascii="Times New Roman" w:hAnsi="Times New Roman"/>
              </w:rPr>
              <w:t>”</w:t>
            </w:r>
            <w:r w:rsidRPr="00B7072F">
              <w:rPr>
                <w:rFonts w:ascii="Times New Roman" w:hAnsi="Times New Roman"/>
                <w:lang w:val="bg-BG"/>
              </w:rPr>
              <w:t xml:space="preserve"> - двора на училищет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 - район "Сердика"</w:t>
            </w:r>
          </w:p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Райна Сотирова</w:t>
            </w:r>
          </w:p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7 111 7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B7072F">
              <w:rPr>
                <w:rFonts w:ascii="Times New Roman" w:hAnsi="Times New Roman"/>
              </w:rPr>
              <w:t>Турнир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по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лека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атлетика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r w:rsidRPr="00B7072F">
              <w:rPr>
                <w:rFonts w:ascii="Times New Roman" w:hAnsi="Times New Roman"/>
                <w:lang w:val="bg-BG"/>
              </w:rPr>
              <w:t xml:space="preserve">"Спортни звезди" </w:t>
            </w:r>
          </w:p>
          <w:p w:rsidR="00B7072F" w:rsidRPr="00B7072F" w:rsidRDefault="00B7072F" w:rsidP="00B7072F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B7072F">
              <w:rPr>
                <w:rFonts w:ascii="Times New Roman" w:hAnsi="Times New Roman"/>
              </w:rPr>
              <w:t>възрастови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групи</w:t>
            </w:r>
            <w:proofErr w:type="spellEnd"/>
            <w:r w:rsidRPr="00B7072F">
              <w:rPr>
                <w:rFonts w:ascii="Times New Roman" w:hAnsi="Times New Roman"/>
              </w:rPr>
              <w:t xml:space="preserve">  - /3-4, 5-7 и 8-10 </w:t>
            </w:r>
            <w:proofErr w:type="spellStart"/>
            <w:r w:rsidRPr="00B7072F">
              <w:rPr>
                <w:rFonts w:ascii="Times New Roman" w:hAnsi="Times New Roman"/>
              </w:rPr>
              <w:t>клас</w:t>
            </w:r>
            <w:proofErr w:type="spellEnd"/>
            <w:r w:rsidRPr="00B7072F">
              <w:rPr>
                <w:rFonts w:ascii="Times New Roman" w:hAnsi="Times New Roman"/>
                <w:lang w:val="bg-BG"/>
              </w:rPr>
              <w:t>/</w:t>
            </w:r>
          </w:p>
        </w:tc>
      </w:tr>
      <w:tr w:rsidR="00B7072F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 xml:space="preserve">17 май 2019 </w:t>
            </w:r>
          </w:p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10.00 час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proofErr w:type="spellStart"/>
            <w:r w:rsidRPr="00B7072F">
              <w:rPr>
                <w:rFonts w:ascii="Times New Roman" w:hAnsi="Times New Roman"/>
              </w:rPr>
              <w:t>Спортен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комплекс</w:t>
            </w:r>
            <w:proofErr w:type="spellEnd"/>
            <w:r w:rsidRPr="00B7072F">
              <w:rPr>
                <w:rFonts w:ascii="Times New Roman" w:hAnsi="Times New Roman"/>
              </w:rPr>
              <w:t xml:space="preserve"> „</w:t>
            </w:r>
            <w:proofErr w:type="spellStart"/>
            <w:r w:rsidRPr="00B7072F">
              <w:rPr>
                <w:rFonts w:ascii="Times New Roman" w:hAnsi="Times New Roman"/>
              </w:rPr>
              <w:t>Орландо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спорт</w:t>
            </w:r>
            <w:proofErr w:type="spellEnd"/>
            <w:r w:rsidRPr="00B7072F">
              <w:rPr>
                <w:rFonts w:ascii="Times New Roman" w:hAnsi="Times New Roman"/>
              </w:rPr>
              <w:t xml:space="preserve">” – </w:t>
            </w:r>
            <w:proofErr w:type="spellStart"/>
            <w:r w:rsidRPr="00B7072F">
              <w:rPr>
                <w:rFonts w:ascii="Times New Roman" w:hAnsi="Times New Roman"/>
              </w:rPr>
              <w:t>кв</w:t>
            </w:r>
            <w:proofErr w:type="spellEnd"/>
            <w:r w:rsidRPr="00B7072F">
              <w:rPr>
                <w:rFonts w:ascii="Times New Roman" w:hAnsi="Times New Roman"/>
              </w:rPr>
              <w:t xml:space="preserve">. </w:t>
            </w:r>
            <w:proofErr w:type="spellStart"/>
            <w:r w:rsidRPr="00B7072F">
              <w:rPr>
                <w:rFonts w:ascii="Times New Roman" w:hAnsi="Times New Roman"/>
              </w:rPr>
              <w:t>Орландовц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 - район "Сердика"</w:t>
            </w:r>
          </w:p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Райна Сотирова</w:t>
            </w:r>
          </w:p>
          <w:p w:rsidR="00B7072F" w:rsidRPr="00B7072F" w:rsidRDefault="00B7072F" w:rsidP="00B7072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7 111 72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2F" w:rsidRPr="00B7072F" w:rsidRDefault="00B7072F" w:rsidP="00B7072F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B7072F">
              <w:rPr>
                <w:rFonts w:ascii="Times New Roman" w:hAnsi="Times New Roman"/>
              </w:rPr>
              <w:t>Турнир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по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футбол</w:t>
            </w:r>
            <w:proofErr w:type="spellEnd"/>
            <w:r w:rsidRPr="00B7072F">
              <w:rPr>
                <w:rFonts w:ascii="Times New Roman" w:hAnsi="Times New Roman"/>
              </w:rPr>
              <w:t xml:space="preserve"> „</w:t>
            </w:r>
            <w:proofErr w:type="spellStart"/>
            <w:r w:rsidRPr="00B7072F">
              <w:rPr>
                <w:rFonts w:ascii="Times New Roman" w:hAnsi="Times New Roman"/>
              </w:rPr>
              <w:t>За</w:t>
            </w:r>
            <w:proofErr w:type="spellEnd"/>
            <w:r w:rsidRPr="00B7072F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купата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на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кмета</w:t>
            </w:r>
            <w:proofErr w:type="spellEnd"/>
            <w:r w:rsidRPr="00B7072F">
              <w:rPr>
                <w:rFonts w:ascii="Times New Roman" w:hAnsi="Times New Roman"/>
              </w:rPr>
              <w:t xml:space="preserve">” </w:t>
            </w:r>
          </w:p>
          <w:p w:rsidR="00B7072F" w:rsidRPr="00B7072F" w:rsidRDefault="00B7072F" w:rsidP="00B7072F">
            <w:pPr>
              <w:rPr>
                <w:rFonts w:ascii="Times New Roman" w:hAnsi="Times New Roman"/>
              </w:rPr>
            </w:pPr>
            <w:proofErr w:type="spellStart"/>
            <w:r w:rsidRPr="00B7072F">
              <w:rPr>
                <w:rFonts w:ascii="Times New Roman" w:hAnsi="Times New Roman"/>
              </w:rPr>
              <w:t>възрастови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групи</w:t>
            </w:r>
            <w:proofErr w:type="spellEnd"/>
            <w:r w:rsidRPr="00B7072F">
              <w:rPr>
                <w:rFonts w:ascii="Times New Roman" w:hAnsi="Times New Roman"/>
              </w:rPr>
              <w:t xml:space="preserve"> -  /3–4, 5-7 и 8-10 </w:t>
            </w:r>
            <w:proofErr w:type="spellStart"/>
            <w:r w:rsidRPr="00B7072F">
              <w:rPr>
                <w:rFonts w:ascii="Times New Roman" w:hAnsi="Times New Roman"/>
              </w:rPr>
              <w:t>клас</w:t>
            </w:r>
            <w:proofErr w:type="spellEnd"/>
            <w:r w:rsidRPr="00B7072F">
              <w:rPr>
                <w:rFonts w:ascii="Times New Roman" w:hAnsi="Times New Roman"/>
              </w:rPr>
              <w:t>/</w:t>
            </w:r>
          </w:p>
        </w:tc>
      </w:tr>
      <w:tr w:rsidR="00B7072F" w:rsidRPr="00B7072F" w:rsidTr="006B5B1E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072F" w:rsidRDefault="00F07040" w:rsidP="00F07040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t xml:space="preserve">РА </w:t>
            </w: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Pr="00B7072F">
              <w:rPr>
                <w:rFonts w:ascii="Times New Roman" w:hAnsi="Times New Roman"/>
                <w:b/>
                <w:lang w:val="ru-RU"/>
              </w:rPr>
              <w:t>СЕРДИКА</w:t>
            </w:r>
            <w:r>
              <w:rPr>
                <w:rFonts w:ascii="Times New Roman" w:hAnsi="Times New Roman"/>
                <w:b/>
                <w:lang w:val="ru-RU"/>
              </w:rPr>
              <w:t xml:space="preserve">» </w:t>
            </w:r>
          </w:p>
          <w:p w:rsidR="00F07040" w:rsidRPr="00B7072F" w:rsidRDefault="00F07040" w:rsidP="00F07040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ЛЯТНА ВАКАНЦИЯ»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t>03.06.201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B7072F">
              <w:rPr>
                <w:rFonts w:ascii="Times New Roman" w:hAnsi="Times New Roman"/>
                <w:b/>
                <w:i/>
                <w:lang w:val="bg-BG"/>
              </w:rPr>
              <w:t>59 О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МАЯ МИТ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Секретар на МКБППМН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0886 130 8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t>Кръгла маса</w:t>
            </w:r>
            <w:r w:rsidRPr="00B7072F">
              <w:rPr>
                <w:rFonts w:ascii="Times New Roman" w:hAnsi="Times New Roman"/>
                <w:lang w:val="bg-BG"/>
              </w:rPr>
              <w:t>, с дискусия от  ученици от общинските училища;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hAnsi="Times New Roman"/>
                <w:b/>
                <w:bCs/>
                <w:lang w:val="ru-RU"/>
              </w:rPr>
              <w:t>03.06.201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О - район "Сердика"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Заседателна зал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МАЯ МИТ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Секретар на МКБППМН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0886 130 8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both"/>
              <w:rPr>
                <w:rFonts w:ascii="Times New Roman" w:hAnsi="Times New Roman"/>
                <w:b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Обявяване на </w:t>
            </w:r>
            <w:proofErr w:type="spellStart"/>
            <w:r w:rsidRPr="00B7072F">
              <w:rPr>
                <w:rFonts w:ascii="Times New Roman" w:hAnsi="Times New Roman"/>
              </w:rPr>
              <w:t>Конкурс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за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рисунка</w:t>
            </w:r>
            <w:proofErr w:type="spellEnd"/>
            <w:r w:rsidRPr="00B7072F">
              <w:rPr>
                <w:rFonts w:ascii="Times New Roman" w:hAnsi="Times New Roman"/>
              </w:rPr>
              <w:t xml:space="preserve"> и </w:t>
            </w:r>
            <w:proofErr w:type="spellStart"/>
            <w:r w:rsidRPr="00B7072F">
              <w:rPr>
                <w:rFonts w:ascii="Times New Roman" w:hAnsi="Times New Roman"/>
              </w:rPr>
              <w:t>плакат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на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тема</w:t>
            </w:r>
            <w:proofErr w:type="spellEnd"/>
            <w:r w:rsidRPr="00B7072F">
              <w:rPr>
                <w:rFonts w:ascii="Times New Roman" w:hAnsi="Times New Roman"/>
              </w:rPr>
              <w:t xml:space="preserve"> - „</w:t>
            </w:r>
            <w:proofErr w:type="spellStart"/>
            <w:r w:rsidRPr="00B7072F">
              <w:rPr>
                <w:rFonts w:ascii="Times New Roman" w:hAnsi="Times New Roman"/>
                <w:b/>
                <w:u w:val="single"/>
              </w:rPr>
              <w:t>Аз</w:t>
            </w:r>
            <w:proofErr w:type="spellEnd"/>
            <w:r w:rsidRPr="00B7072F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B7072F">
              <w:rPr>
                <w:rFonts w:ascii="Times New Roman" w:hAnsi="Times New Roman"/>
                <w:b/>
                <w:u w:val="single"/>
              </w:rPr>
              <w:t>моето</w:t>
            </w:r>
            <w:proofErr w:type="spellEnd"/>
            <w:r w:rsidRPr="00B7072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b/>
                <w:u w:val="single"/>
              </w:rPr>
              <w:t>семейство</w:t>
            </w:r>
            <w:proofErr w:type="spellEnd"/>
            <w:r w:rsidRPr="00B7072F">
              <w:rPr>
                <w:rFonts w:ascii="Times New Roman" w:hAnsi="Times New Roman"/>
                <w:b/>
                <w:u w:val="single"/>
              </w:rPr>
              <w:t xml:space="preserve"> в </w:t>
            </w:r>
            <w:proofErr w:type="spellStart"/>
            <w:r w:rsidRPr="00B7072F">
              <w:rPr>
                <w:rFonts w:ascii="Times New Roman" w:hAnsi="Times New Roman"/>
                <w:b/>
                <w:u w:val="single"/>
              </w:rPr>
              <w:t>грижата</w:t>
            </w:r>
            <w:proofErr w:type="spellEnd"/>
            <w:r w:rsidRPr="00B7072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b/>
                <w:u w:val="single"/>
              </w:rPr>
              <w:t>за</w:t>
            </w:r>
            <w:proofErr w:type="spellEnd"/>
            <w:r w:rsidRPr="00B7072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b/>
                <w:u w:val="single"/>
              </w:rPr>
              <w:t>чиста</w:t>
            </w:r>
            <w:proofErr w:type="spellEnd"/>
            <w:r w:rsidRPr="00B7072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b/>
                <w:u w:val="single"/>
              </w:rPr>
              <w:t>София</w:t>
            </w:r>
            <w:proofErr w:type="spellEnd"/>
            <w:r w:rsidRPr="00B7072F">
              <w:rPr>
                <w:rFonts w:ascii="Times New Roman" w:hAnsi="Times New Roman"/>
                <w:b/>
              </w:rPr>
              <w:t xml:space="preserve"> ”. 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B7072F">
              <w:rPr>
                <w:rFonts w:ascii="Times New Roman" w:hAnsi="Times New Roman"/>
              </w:rPr>
              <w:t>Във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връзка</w:t>
            </w:r>
            <w:proofErr w:type="spellEnd"/>
            <w:r w:rsidRPr="00B7072F">
              <w:rPr>
                <w:rFonts w:ascii="Times New Roman" w:hAnsi="Times New Roman"/>
              </w:rPr>
              <w:t xml:space="preserve"> с </w:t>
            </w:r>
            <w:proofErr w:type="spellStart"/>
            <w:r w:rsidRPr="00B7072F">
              <w:rPr>
                <w:rFonts w:ascii="Times New Roman" w:hAnsi="Times New Roman"/>
              </w:rPr>
              <w:t>тема</w:t>
            </w:r>
            <w:proofErr w:type="spellEnd"/>
            <w:r w:rsidRPr="00B7072F">
              <w:rPr>
                <w:rFonts w:ascii="Times New Roman" w:hAnsi="Times New Roman"/>
              </w:rPr>
              <w:t xml:space="preserve"> : </w:t>
            </w:r>
            <w:r w:rsidRPr="00B7072F">
              <w:rPr>
                <w:rFonts w:ascii="Times New Roman" w:hAnsi="Times New Roman"/>
                <w:b/>
              </w:rPr>
              <w:t>„</w:t>
            </w:r>
            <w:proofErr w:type="spellStart"/>
            <w:r w:rsidRPr="00B7072F">
              <w:rPr>
                <w:rFonts w:ascii="Times New Roman" w:hAnsi="Times New Roman"/>
                <w:b/>
              </w:rPr>
              <w:t>София</w:t>
            </w:r>
            <w:proofErr w:type="spellEnd"/>
            <w:r w:rsidRPr="00B7072F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B7072F">
              <w:rPr>
                <w:rFonts w:ascii="Times New Roman" w:hAnsi="Times New Roman"/>
                <w:b/>
              </w:rPr>
              <w:t>град</w:t>
            </w:r>
            <w:proofErr w:type="spellEnd"/>
            <w:r w:rsidRPr="00B7072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b/>
              </w:rPr>
              <w:t>на</w:t>
            </w:r>
            <w:proofErr w:type="spellEnd"/>
            <w:r w:rsidRPr="00B7072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b/>
              </w:rPr>
              <w:t>толерантността</w:t>
            </w:r>
            <w:proofErr w:type="spellEnd"/>
            <w:r w:rsidRPr="00B7072F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B7072F">
              <w:rPr>
                <w:rFonts w:ascii="Times New Roman" w:hAnsi="Times New Roman"/>
                <w:b/>
              </w:rPr>
              <w:t>мъдростта</w:t>
            </w:r>
            <w:proofErr w:type="spellEnd"/>
            <w:r w:rsidRPr="00B7072F">
              <w:rPr>
                <w:rFonts w:ascii="Times New Roman" w:hAnsi="Times New Roman"/>
                <w:b/>
              </w:rPr>
              <w:t xml:space="preserve"> “.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t xml:space="preserve">01.07.2019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О - район "Сердика"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Заседателна зал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МАЯ МИТ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Секретар на МКБППМН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0886 130 8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Начало на </w:t>
            </w:r>
            <w:r w:rsidRPr="00B7072F">
              <w:rPr>
                <w:rFonts w:ascii="Times New Roman" w:hAnsi="Times New Roman"/>
                <w:b/>
                <w:lang w:val="bg-BG"/>
              </w:rPr>
              <w:t>Програма "Лятна ваканция 11"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Обучение, с презентация на тема : </w:t>
            </w:r>
            <w:r w:rsidRPr="00B7072F">
              <w:rPr>
                <w:rFonts w:ascii="Times New Roman" w:hAnsi="Times New Roman"/>
                <w:b/>
                <w:lang w:val="bg-BG"/>
              </w:rPr>
              <w:t>„Толерантност“,</w:t>
            </w:r>
            <w:r w:rsidRPr="00B7072F">
              <w:rPr>
                <w:rFonts w:ascii="Times New Roman" w:hAnsi="Times New Roman"/>
                <w:lang w:val="bg-BG"/>
              </w:rPr>
              <w:t xml:space="preserve"> за участниците в проекта. 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bg-BG"/>
              </w:rPr>
              <w:lastRenderedPageBreak/>
              <w:t xml:space="preserve">Награждаване на участниците в Конкурса  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lastRenderedPageBreak/>
              <w:t>01.07.2019 - 12.07.201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МАЯ МИТ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Секретар на МКБППМН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0886 130 8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/>
                <w:lang w:val="bg-BG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t>Програма "Лятна ваканция 11"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pStyle w:val="BodyText"/>
              <w:widowControl/>
              <w:jc w:val="both"/>
              <w:rPr>
                <w:sz w:val="22"/>
                <w:szCs w:val="22"/>
                <w:lang w:val="bg-BG"/>
              </w:rPr>
            </w:pPr>
            <w:r w:rsidRPr="00B7072F">
              <w:rPr>
                <w:sz w:val="22"/>
                <w:szCs w:val="22"/>
                <w:lang w:val="bg-BG"/>
              </w:rPr>
              <w:t xml:space="preserve">І ден  – СРЗИ – Обучение за вредата от алкохола и цигарите. Тест с </w:t>
            </w:r>
            <w:proofErr w:type="spellStart"/>
            <w:r w:rsidRPr="00B7072F">
              <w:rPr>
                <w:sz w:val="22"/>
                <w:szCs w:val="22"/>
                <w:lang w:val="bg-BG"/>
              </w:rPr>
              <w:t>алкоочила</w:t>
            </w:r>
            <w:proofErr w:type="spellEnd"/>
            <w:r w:rsidRPr="00B7072F">
              <w:rPr>
                <w:sz w:val="22"/>
                <w:szCs w:val="22"/>
                <w:lang w:val="bg-BG"/>
              </w:rPr>
              <w:t xml:space="preserve">, кукла Сю, беседа. </w:t>
            </w:r>
          </w:p>
          <w:p w:rsidR="006B5B1E" w:rsidRPr="00B7072F" w:rsidRDefault="006B5B1E" w:rsidP="006B5B1E">
            <w:pPr>
              <w:pStyle w:val="BodyText"/>
              <w:widowControl/>
              <w:jc w:val="both"/>
              <w:rPr>
                <w:sz w:val="22"/>
                <w:szCs w:val="22"/>
                <w:lang w:val="bg-BG"/>
              </w:rPr>
            </w:pPr>
            <w:r w:rsidRPr="00B7072F">
              <w:rPr>
                <w:sz w:val="22"/>
                <w:szCs w:val="22"/>
                <w:lang w:val="bg-BG"/>
              </w:rPr>
              <w:t>ІІ ден – Басейн, плажен волейбол, плуване -  плувен комплекс "</w:t>
            </w:r>
            <w:proofErr w:type="spellStart"/>
            <w:r w:rsidRPr="00B7072F">
              <w:rPr>
                <w:sz w:val="22"/>
                <w:szCs w:val="22"/>
                <w:lang w:val="bg-BG"/>
              </w:rPr>
              <w:t>Парадайс</w:t>
            </w:r>
            <w:proofErr w:type="spellEnd"/>
            <w:r w:rsidRPr="00B7072F">
              <w:rPr>
                <w:sz w:val="22"/>
                <w:szCs w:val="22"/>
                <w:lang w:val="bg-BG"/>
              </w:rPr>
              <w:t>", с. Кубратово</w:t>
            </w:r>
          </w:p>
          <w:p w:rsidR="006B5B1E" w:rsidRPr="00B7072F" w:rsidRDefault="006B5B1E" w:rsidP="006B5B1E">
            <w:pPr>
              <w:pStyle w:val="BodyText"/>
              <w:widowControl/>
              <w:jc w:val="both"/>
              <w:rPr>
                <w:b/>
                <w:i/>
                <w:sz w:val="22"/>
                <w:szCs w:val="22"/>
                <w:lang w:val="bg-BG"/>
              </w:rPr>
            </w:pPr>
            <w:r w:rsidRPr="00B7072F">
              <w:rPr>
                <w:sz w:val="22"/>
                <w:szCs w:val="22"/>
                <w:lang w:val="bg-BG"/>
              </w:rPr>
              <w:t xml:space="preserve">ІІІ ден – БЧК, база с. Лозен. Обучение по оказване на първа </w:t>
            </w:r>
            <w:proofErr w:type="spellStart"/>
            <w:r w:rsidRPr="00B7072F">
              <w:rPr>
                <w:sz w:val="22"/>
                <w:szCs w:val="22"/>
                <w:lang w:val="bg-BG"/>
              </w:rPr>
              <w:t>долекарска</w:t>
            </w:r>
            <w:proofErr w:type="spellEnd"/>
            <w:r w:rsidRPr="00B7072F">
              <w:rPr>
                <w:sz w:val="22"/>
                <w:szCs w:val="22"/>
                <w:lang w:val="bg-BG"/>
              </w:rPr>
              <w:t xml:space="preserve"> помощ, как да действаме при земетресения и аварии.  </w:t>
            </w:r>
          </w:p>
          <w:p w:rsidR="006B5B1E" w:rsidRPr="00B7072F" w:rsidRDefault="006B5B1E" w:rsidP="006B5B1E">
            <w:pPr>
              <w:pStyle w:val="BodyText"/>
              <w:widowControl/>
              <w:jc w:val="both"/>
              <w:rPr>
                <w:sz w:val="22"/>
                <w:szCs w:val="22"/>
                <w:lang w:val="bg-BG"/>
              </w:rPr>
            </w:pPr>
            <w:r w:rsidRPr="00B7072F">
              <w:rPr>
                <w:sz w:val="22"/>
                <w:szCs w:val="22"/>
                <w:lang w:val="bg-BG"/>
              </w:rPr>
              <w:t xml:space="preserve">ІV ден - </w:t>
            </w:r>
            <w:proofErr w:type="spellStart"/>
            <w:r w:rsidRPr="00B7072F">
              <w:rPr>
                <w:sz w:val="22"/>
                <w:szCs w:val="22"/>
              </w:rPr>
              <w:t>Посещение</w:t>
            </w:r>
            <w:proofErr w:type="spellEnd"/>
            <w:r w:rsidRPr="00B7072F">
              <w:rPr>
                <w:sz w:val="22"/>
                <w:szCs w:val="22"/>
              </w:rPr>
              <w:t xml:space="preserve"> </w:t>
            </w:r>
            <w:proofErr w:type="spellStart"/>
            <w:r w:rsidRPr="00B7072F">
              <w:rPr>
                <w:sz w:val="22"/>
                <w:szCs w:val="22"/>
              </w:rPr>
              <w:t>на</w:t>
            </w:r>
            <w:proofErr w:type="spellEnd"/>
            <w:r w:rsidRPr="00B7072F">
              <w:rPr>
                <w:sz w:val="22"/>
                <w:szCs w:val="22"/>
              </w:rPr>
              <w:t xml:space="preserve"> </w:t>
            </w:r>
            <w:proofErr w:type="spellStart"/>
            <w:r w:rsidRPr="00B7072F">
              <w:rPr>
                <w:sz w:val="22"/>
                <w:szCs w:val="22"/>
              </w:rPr>
              <w:t>манастир</w:t>
            </w:r>
            <w:proofErr w:type="spellEnd"/>
            <w:r w:rsidRPr="00B7072F">
              <w:rPr>
                <w:sz w:val="22"/>
                <w:szCs w:val="22"/>
              </w:rPr>
              <w:t xml:space="preserve"> „</w:t>
            </w:r>
            <w:proofErr w:type="spellStart"/>
            <w:r w:rsidRPr="00B7072F">
              <w:rPr>
                <w:sz w:val="22"/>
                <w:szCs w:val="22"/>
              </w:rPr>
              <w:t>Св</w:t>
            </w:r>
            <w:proofErr w:type="spellEnd"/>
            <w:r w:rsidRPr="00B7072F">
              <w:rPr>
                <w:sz w:val="22"/>
                <w:szCs w:val="22"/>
              </w:rPr>
              <w:t xml:space="preserve">. </w:t>
            </w:r>
            <w:proofErr w:type="spellStart"/>
            <w:r w:rsidRPr="00B7072F">
              <w:rPr>
                <w:sz w:val="22"/>
                <w:szCs w:val="22"/>
              </w:rPr>
              <w:t>Мина</w:t>
            </w:r>
            <w:proofErr w:type="spellEnd"/>
            <w:r w:rsidRPr="00B7072F">
              <w:rPr>
                <w:sz w:val="22"/>
                <w:szCs w:val="22"/>
              </w:rPr>
              <w:t>”</w:t>
            </w:r>
            <w:r w:rsidRPr="00B7072F">
              <w:rPr>
                <w:sz w:val="22"/>
                <w:szCs w:val="22"/>
                <w:lang w:val="bg-BG"/>
              </w:rPr>
              <w:t>;</w:t>
            </w:r>
          </w:p>
          <w:p w:rsidR="006B5B1E" w:rsidRPr="00B7072F" w:rsidRDefault="006B5B1E" w:rsidP="006B5B1E">
            <w:pPr>
              <w:pStyle w:val="BodyText"/>
              <w:widowControl/>
              <w:jc w:val="both"/>
              <w:rPr>
                <w:sz w:val="22"/>
                <w:szCs w:val="22"/>
                <w:lang w:val="bg-BG"/>
              </w:rPr>
            </w:pPr>
            <w:r w:rsidRPr="00B7072F">
              <w:rPr>
                <w:sz w:val="22"/>
                <w:szCs w:val="22"/>
              </w:rPr>
              <w:t xml:space="preserve">V </w:t>
            </w:r>
            <w:r w:rsidRPr="00B7072F">
              <w:rPr>
                <w:sz w:val="22"/>
                <w:szCs w:val="22"/>
                <w:lang w:val="bg-BG"/>
              </w:rPr>
              <w:t xml:space="preserve">ден - Забавни игри в </w:t>
            </w:r>
            <w:proofErr w:type="spellStart"/>
            <w:r w:rsidRPr="00B7072F">
              <w:rPr>
                <w:sz w:val="22"/>
                <w:szCs w:val="22"/>
                <w:lang w:val="bg-BG"/>
              </w:rPr>
              <w:t>Плейграунд</w:t>
            </w:r>
            <w:proofErr w:type="spellEnd"/>
            <w:r w:rsidRPr="00B7072F">
              <w:rPr>
                <w:sz w:val="22"/>
                <w:szCs w:val="22"/>
                <w:lang w:val="bg-BG"/>
              </w:rPr>
              <w:t xml:space="preserve"> - боулинг, билярд и др.;</w:t>
            </w:r>
            <w:r w:rsidRPr="00B7072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7072F">
              <w:rPr>
                <w:sz w:val="22"/>
                <w:szCs w:val="22"/>
              </w:rPr>
              <w:t>Посещение</w:t>
            </w:r>
            <w:proofErr w:type="spellEnd"/>
            <w:r w:rsidRPr="00B7072F">
              <w:rPr>
                <w:sz w:val="22"/>
                <w:szCs w:val="22"/>
              </w:rPr>
              <w:t xml:space="preserve"> </w:t>
            </w:r>
            <w:proofErr w:type="spellStart"/>
            <w:r w:rsidRPr="00B7072F">
              <w:rPr>
                <w:sz w:val="22"/>
                <w:szCs w:val="22"/>
              </w:rPr>
              <w:t>на</w:t>
            </w:r>
            <w:proofErr w:type="spellEnd"/>
            <w:r w:rsidRPr="00B7072F">
              <w:rPr>
                <w:sz w:val="22"/>
                <w:szCs w:val="22"/>
              </w:rPr>
              <w:t xml:space="preserve"> </w:t>
            </w:r>
            <w:proofErr w:type="spellStart"/>
            <w:r w:rsidRPr="00B7072F">
              <w:rPr>
                <w:sz w:val="22"/>
                <w:szCs w:val="22"/>
              </w:rPr>
              <w:t>музеи</w:t>
            </w:r>
            <w:proofErr w:type="spellEnd"/>
            <w:r w:rsidRPr="00B7072F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B7072F">
              <w:rPr>
                <w:sz w:val="22"/>
                <w:szCs w:val="22"/>
              </w:rPr>
              <w:t>галерии</w:t>
            </w:r>
            <w:proofErr w:type="spellEnd"/>
            <w:r w:rsidRPr="00B7072F">
              <w:rPr>
                <w:sz w:val="22"/>
                <w:szCs w:val="22"/>
                <w:lang w:val="bg-BG"/>
              </w:rPr>
              <w:t xml:space="preserve"> .</w:t>
            </w:r>
            <w:proofErr w:type="gramEnd"/>
          </w:p>
          <w:p w:rsidR="006B5B1E" w:rsidRPr="00B7072F" w:rsidRDefault="006B5B1E" w:rsidP="006B5B1E">
            <w:pPr>
              <w:pStyle w:val="BodyText"/>
              <w:widowControl/>
              <w:jc w:val="both"/>
              <w:rPr>
                <w:sz w:val="22"/>
                <w:szCs w:val="22"/>
                <w:lang w:val="bg-BG"/>
              </w:rPr>
            </w:pPr>
            <w:r w:rsidRPr="00B7072F">
              <w:rPr>
                <w:sz w:val="22"/>
                <w:szCs w:val="22"/>
              </w:rPr>
              <w:t>V</w:t>
            </w:r>
            <w:r w:rsidRPr="00B7072F">
              <w:rPr>
                <w:sz w:val="22"/>
                <w:szCs w:val="22"/>
                <w:lang w:val="bg-BG"/>
              </w:rPr>
              <w:t>І ден</w:t>
            </w:r>
            <w:r w:rsidRPr="00B7072F">
              <w:rPr>
                <w:sz w:val="22"/>
                <w:szCs w:val="22"/>
              </w:rPr>
              <w:t xml:space="preserve"> - </w:t>
            </w:r>
            <w:r w:rsidRPr="00B7072F">
              <w:rPr>
                <w:sz w:val="22"/>
                <w:szCs w:val="22"/>
                <w:lang w:val="bg-BG"/>
              </w:rPr>
              <w:t>Обиколка из центъра на София, с цел запознаване на децата с главните исторически и културни забележителности на града;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</w:rPr>
              <w:t>V</w:t>
            </w:r>
            <w:r w:rsidRPr="00B7072F">
              <w:rPr>
                <w:rFonts w:ascii="Times New Roman" w:hAnsi="Times New Roman"/>
                <w:lang w:val="bg-BG"/>
              </w:rPr>
              <w:t>ІІ ден - Басейн, плажен волейбол, плуване -  плувен комплекс "</w:t>
            </w:r>
            <w:proofErr w:type="spellStart"/>
            <w:r w:rsidRPr="00B7072F">
              <w:rPr>
                <w:rFonts w:ascii="Times New Roman" w:hAnsi="Times New Roman"/>
                <w:lang w:val="bg-BG"/>
              </w:rPr>
              <w:t>Парадайс</w:t>
            </w:r>
            <w:proofErr w:type="spellEnd"/>
            <w:r w:rsidRPr="00B7072F">
              <w:rPr>
                <w:rFonts w:ascii="Times New Roman" w:hAnsi="Times New Roman"/>
                <w:lang w:val="bg-BG"/>
              </w:rPr>
              <w:t>", с. Кубратово.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</w:rPr>
              <w:t>V</w:t>
            </w:r>
            <w:r w:rsidRPr="00B7072F">
              <w:rPr>
                <w:rFonts w:ascii="Times New Roman" w:hAnsi="Times New Roman"/>
                <w:lang w:val="bg-BG"/>
              </w:rPr>
              <w:t>ІІІ ден - Провеждане на турнир по футбол в комплекс „</w:t>
            </w:r>
            <w:proofErr w:type="spellStart"/>
            <w:r w:rsidRPr="00B7072F">
              <w:rPr>
                <w:rFonts w:ascii="Times New Roman" w:hAnsi="Times New Roman"/>
                <w:lang w:val="bg-BG"/>
              </w:rPr>
              <w:t>Орландоспорт</w:t>
            </w:r>
            <w:proofErr w:type="spellEnd"/>
            <w:r w:rsidRPr="00B7072F">
              <w:rPr>
                <w:rFonts w:ascii="Times New Roman" w:hAnsi="Times New Roman"/>
                <w:lang w:val="bg-BG"/>
              </w:rPr>
              <w:t>”;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ІХ ден - Пешеходен туризъм на Витоша, където ще бъде извършено почистване в определена местност /екологично образование/ и ще бъде организиран</w:t>
            </w:r>
            <w:r w:rsidRPr="00B7072F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B7072F">
              <w:rPr>
                <w:rFonts w:ascii="Times New Roman" w:hAnsi="Times New Roman"/>
                <w:lang w:val="bg-BG"/>
              </w:rPr>
              <w:t>турнир по шах</w:t>
            </w:r>
            <w:r w:rsidRPr="00B7072F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B7072F">
              <w:rPr>
                <w:rFonts w:ascii="Times New Roman" w:hAnsi="Times New Roman"/>
                <w:lang w:val="bg-BG"/>
              </w:rPr>
              <w:t>сред природата;</w:t>
            </w:r>
          </w:p>
          <w:p w:rsidR="006B5B1E" w:rsidRPr="00B7072F" w:rsidRDefault="006B5B1E" w:rsidP="006B5B1E">
            <w:pPr>
              <w:pStyle w:val="BodyText"/>
              <w:widowControl/>
              <w:jc w:val="both"/>
              <w:rPr>
                <w:sz w:val="22"/>
                <w:szCs w:val="22"/>
              </w:rPr>
            </w:pPr>
            <w:r w:rsidRPr="00B7072F">
              <w:rPr>
                <w:sz w:val="22"/>
                <w:szCs w:val="22"/>
                <w:lang w:val="bg-BG"/>
              </w:rPr>
              <w:t>Х ден - Плуване в открит басейн - плувен комплекс "</w:t>
            </w:r>
            <w:proofErr w:type="spellStart"/>
            <w:r w:rsidRPr="00B7072F">
              <w:rPr>
                <w:sz w:val="22"/>
                <w:szCs w:val="22"/>
                <w:lang w:val="bg-BG"/>
              </w:rPr>
              <w:t>Парадайс</w:t>
            </w:r>
            <w:proofErr w:type="spellEnd"/>
            <w:r w:rsidRPr="00B7072F">
              <w:rPr>
                <w:sz w:val="22"/>
                <w:szCs w:val="22"/>
                <w:lang w:val="bg-BG"/>
              </w:rPr>
              <w:t>", с. Кубратово. Провеждане на  турнир по плуване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lastRenderedPageBreak/>
              <w:t>Забележ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Датите на Програмата ше бъдат фиксирани в зависимост от метереологичните 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услов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6B5B1E" w:rsidRPr="00B7072F" w:rsidTr="006B5B1E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t>КМЕТСТВО „МИРОВЯНЕ“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06.04.2019г. – 07.04.2019г. – 10:00ч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Парка на селото / централната част /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Кметство Мировяне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Йорданка Пенкова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/0884 00 92 41/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Засаждане на растителност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9.05.2019г. – 11:00ч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Стадион „Димитър Пенев“, адрес: с. Мировяне, ул. “Спортист“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Кметство Мировяне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Йорданка Пенкова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/0884 00 92 41/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Колоездене, бягане с препятствия и отборна щафета</w:t>
            </w:r>
          </w:p>
        </w:tc>
      </w:tr>
      <w:tr w:rsidR="003E3EA8" w:rsidTr="003E3E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24.04.201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село Владимиров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ДЕТСКА ГРАДИНА №75 "СЪРЧИЦЕ"</w:t>
            </w:r>
          </w:p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Миглена Милкова Стойнова, тел. за контакт 02/8770396, 08848016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Организиране и провеждане на екскурзия - скаутски поход и пролетни игри на открито</w:t>
            </w:r>
          </w:p>
        </w:tc>
      </w:tr>
      <w:tr w:rsidR="003E3EA8" w:rsidTr="003E3E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09.05.201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ДЕТСКА ГРАДИНА №75 "СЪРЧИЦЕ"</w:t>
            </w:r>
          </w:p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ДЕТСКА ГРАДИНА №75 "СЪРЧИЦЕ"</w:t>
            </w:r>
          </w:p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Миглена Милкова Стойнова, тел. за контакт 02/8770396, 088480163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val="bg-BG"/>
              </w:rPr>
              <w:t>Ден на отворените врати – спортен празник с участието на родителите</w:t>
            </w:r>
          </w:p>
        </w:tc>
      </w:tr>
      <w:tr w:rsidR="003E3EA8" w:rsidRPr="003E3EA8" w:rsidTr="003E3EA8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EA8" w:rsidRPr="003E3EA8" w:rsidRDefault="003E3EA8" w:rsidP="003E3EA8">
            <w:pPr>
              <w:spacing w:after="0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3E3EA8">
              <w:rPr>
                <w:rFonts w:ascii="Times New Roman" w:hAnsi="Times New Roman"/>
                <w:b/>
                <w:lang w:val="bg-BG"/>
              </w:rPr>
              <w:t>РА „ЛОЗЕНЕЦ“</w:t>
            </w:r>
          </w:p>
        </w:tc>
      </w:tr>
      <w:tr w:rsidR="003E3EA8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Default="003E3EA8" w:rsidP="003E3E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.05.2019 г. </w:t>
            </w:r>
          </w:p>
          <w:p w:rsidR="003E3EA8" w:rsidRPr="00B7072F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00 ч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уб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валид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нсионер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„</w:t>
            </w:r>
            <w:proofErr w:type="spellStart"/>
            <w:proofErr w:type="gram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зенец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“</w:t>
            </w:r>
            <w:proofErr w:type="gramEnd"/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урнир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хмат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мчет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мичет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-7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107 ОУ и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нсионерите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уб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валид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нсионер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„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зенец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“</w:t>
            </w:r>
          </w:p>
        </w:tc>
      </w:tr>
      <w:tr w:rsidR="003E3EA8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Default="003E3EA8" w:rsidP="006B5B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1</w:t>
            </w:r>
            <w:r w:rsidRPr="003E3E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 xml:space="preserve">.05.2019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 xml:space="preserve"> г. </w:t>
            </w: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11.00 ч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Ю</w:t>
            </w: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жния парк между музея „Земята и хората“ и басейна „Спартак“.</w:t>
            </w:r>
          </w:p>
          <w:p w:rsidR="003E3EA8" w:rsidRPr="003E3EA8" w:rsidRDefault="003E3EA8" w:rsidP="003E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екоатлетически крос-посветен на 17 май Деня на спорта</w:t>
            </w:r>
          </w:p>
        </w:tc>
      </w:tr>
      <w:tr w:rsidR="003E3EA8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Default="003E3EA8" w:rsidP="003E3EA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 xml:space="preserve">29.05.2019 г. </w:t>
            </w:r>
          </w:p>
          <w:p w:rsidR="003E3EA8" w:rsidRPr="00B7072F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 xml:space="preserve"> 11.00 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122 ОУ и 21 СУ -. в двора на 122 ОУ „Николай Лилиев“</w:t>
            </w:r>
          </w:p>
          <w:p w:rsidR="003E3EA8" w:rsidRPr="003E3EA8" w:rsidRDefault="003E3EA8" w:rsidP="003E3E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Състезание с велосипеди за момичета, момчета 5-6 кл. ученици</w:t>
            </w:r>
          </w:p>
        </w:tc>
      </w:tr>
      <w:tr w:rsidR="003E3EA8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12.06.2019 г. от 10.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 xml:space="preserve"> ч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в двора на ДГ № 141 „Славейкова поляна“</w:t>
            </w: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Спортен празник с подвижни и спортни игри със състезателен характер- обръчи, баскетболни топки в кошове, мини футбол и д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. - Д</w:t>
            </w: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 xml:space="preserve">ецата от общински детски </w:t>
            </w: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lastRenderedPageBreak/>
              <w:t>градини № 141 и логопедичен корпус „Славейкова поляна“;  ДГ 111 „Корабче“; ДГ 174 „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Фют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>“; ДГ 175 „Слънчеви лъчи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 xml:space="preserve"> </w:t>
            </w:r>
          </w:p>
        </w:tc>
      </w:tr>
      <w:tr w:rsidR="003E3EA8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>20.06.2019 г. от 10.00 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ДГ № 192 „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озичк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“.</w:t>
            </w: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Default="003E3EA8" w:rsidP="003E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оден волейбол и гмур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не - Д</w:t>
            </w: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цата от общинските детски градини  № 141 и логопедичен корпус „Славейкова поляна“;  ДГ 111 „Корабче“; ДГ 174 „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Фют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“; ДГ 192 “</w:t>
            </w:r>
            <w:proofErr w:type="spellStart"/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озичка</w:t>
            </w:r>
            <w:proofErr w:type="spellEnd"/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3E3EA8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Default="003E3EA8" w:rsidP="006B5B1E">
            <w:pPr>
              <w:spacing w:after="0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 xml:space="preserve">25.06.2019 г. </w:t>
            </w:r>
          </w:p>
          <w:p w:rsidR="003E3EA8" w:rsidRPr="003E3EA8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hAnsi="Times New Roman"/>
                <w:lang w:eastAsia="bg-BG"/>
              </w:rPr>
              <w:t xml:space="preserve"> 10.00 ч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proofErr w:type="spellStart"/>
            <w:r w:rsidRPr="003E3EA8">
              <w:rPr>
                <w:rFonts w:ascii="Times New Roman" w:hAnsi="Times New Roman"/>
                <w:lang w:eastAsia="bg-BG"/>
              </w:rPr>
              <w:t>Игрище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на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спортен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комплекс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„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Раковски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>“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proofErr w:type="spellStart"/>
            <w:r w:rsidRPr="003E3EA8">
              <w:rPr>
                <w:rFonts w:ascii="Times New Roman" w:hAnsi="Times New Roman"/>
                <w:lang w:eastAsia="bg-BG"/>
              </w:rPr>
              <w:t>Турнир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по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плажен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волейбол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за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юноши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и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двойки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10-11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кл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.-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държавните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</w:t>
            </w:r>
            <w:proofErr w:type="spellStart"/>
            <w:r w:rsidRPr="003E3EA8">
              <w:rPr>
                <w:rFonts w:ascii="Times New Roman" w:hAnsi="Times New Roman"/>
                <w:lang w:eastAsia="bg-BG"/>
              </w:rPr>
              <w:t>училища</w:t>
            </w:r>
            <w:proofErr w:type="spellEnd"/>
            <w:r w:rsidRPr="003E3EA8">
              <w:rPr>
                <w:rFonts w:ascii="Times New Roman" w:hAnsi="Times New Roman"/>
                <w:lang w:eastAsia="bg-BG"/>
              </w:rPr>
              <w:t xml:space="preserve"> НПМГ; СГСАГ; НФСГ</w:t>
            </w:r>
          </w:p>
        </w:tc>
      </w:tr>
      <w:tr w:rsidR="003E3EA8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Default="003E3EA8" w:rsidP="006B5B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26.09.2019 г.  </w:t>
            </w: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10.30 ч. 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3E3EA8" w:rsidP="003E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физкултурния салон на 139 ОУ „Захарий Круша“.</w:t>
            </w: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3E3EA8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Турнир по бадминтон за ученици 5-7 кл. момичета, момчета от 120 ОУ „Г. С. Раковски“ и 130 ОУ „Захарий Круша“ - </w:t>
            </w:r>
          </w:p>
        </w:tc>
      </w:tr>
      <w:tr w:rsidR="003E3EA8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Default="003E3EA8" w:rsidP="006B5B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10.10.2019 г. </w:t>
            </w: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.00 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3E3EA8" w:rsidRDefault="00421197" w:rsidP="003E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алон</w:t>
            </w:r>
            <w:r w:rsidR="003E3EA8"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на СГСАГ</w:t>
            </w:r>
          </w:p>
          <w:p w:rsidR="003E3EA8" w:rsidRPr="003E3EA8" w:rsidRDefault="003E3EA8" w:rsidP="003E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ar-SA"/>
              </w:rPr>
              <w:t xml:space="preserve"> </w:t>
            </w:r>
          </w:p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A8" w:rsidRPr="00B7072F" w:rsidRDefault="003E3EA8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3E3EA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урнир по тенис на маса за ученици момичета, момчета – 5-7 кл. от 107 ОУ „Хан Крум“; 122 ОУ „Николай Лилиев“; ЧСУ „Св. Георги</w:t>
            </w:r>
          </w:p>
        </w:tc>
      </w:tr>
      <w:tr w:rsidR="006B5B1E" w:rsidRPr="00B7072F" w:rsidTr="006B5B1E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t>РА „ИЗГРЕВ“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10 юни – 28 юни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2019 г.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точните дати и часове ще бъдат допълнително уточнени и подаден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Cs/>
                <w:lang w:val="bg-BG"/>
              </w:rPr>
            </w:pPr>
            <w:r w:rsidRPr="00B7072F">
              <w:rPr>
                <w:rFonts w:ascii="Times New Roman" w:hAnsi="Times New Roman"/>
                <w:iCs/>
                <w:lang w:val="bg-BG"/>
              </w:rPr>
              <w:t xml:space="preserve">Във всяко от седемте детски градини в район “Изгрев“: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ДГ № 23 “Здраве”,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ДГ № 29 “Слънце”,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ДГ № 30 “Радецки”,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ДГ № 34  “Брезичка”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 ДГ № 49 “Радост”,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ДГ № 133 “Зорница”,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ДГ № 165 “Латинка”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 xml:space="preserve">Весела </w:t>
            </w:r>
            <w:proofErr w:type="spellStart"/>
            <w:r w:rsidRPr="00B7072F">
              <w:rPr>
                <w:rFonts w:ascii="Times New Roman" w:hAnsi="Times New Roman"/>
                <w:bCs/>
                <w:lang w:val="bg-BG"/>
              </w:rPr>
              <w:t>Политова</w:t>
            </w:r>
            <w:proofErr w:type="spellEnd"/>
            <w:r w:rsidRPr="00B7072F">
              <w:rPr>
                <w:rFonts w:ascii="Times New Roman" w:hAnsi="Times New Roman"/>
                <w:bCs/>
                <w:lang w:val="bg-BG"/>
              </w:rPr>
              <w:t>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 – район „Изгрев“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9 566 067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и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Галина Маркова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 – район „Изгрев“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 xml:space="preserve">тел. 0883 32 97 61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iCs/>
                <w:lang w:val="bg-BG"/>
              </w:rPr>
              <w:t xml:space="preserve">Спортни празници по проект </w:t>
            </w:r>
            <w:r w:rsidRPr="00B7072F">
              <w:rPr>
                <w:rFonts w:ascii="Times New Roman" w:hAnsi="Times New Roman"/>
                <w:lang w:val="bg-BG"/>
              </w:rPr>
              <w:t>“Мини голф с малките деца на район „Изгрев“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17 септември 2019 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10,30 ч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</w:rPr>
            </w:pPr>
            <w:proofErr w:type="spellStart"/>
            <w:r w:rsidRPr="00B7072F">
              <w:rPr>
                <w:rFonts w:ascii="Times New Roman" w:hAnsi="Times New Roman"/>
              </w:rPr>
              <w:t>кв</w:t>
            </w:r>
            <w:proofErr w:type="spellEnd"/>
            <w:r w:rsidRPr="00B7072F">
              <w:rPr>
                <w:rFonts w:ascii="Times New Roman" w:hAnsi="Times New Roman"/>
              </w:rPr>
              <w:t>. „</w:t>
            </w:r>
            <w:proofErr w:type="spellStart"/>
            <w:proofErr w:type="gramStart"/>
            <w:r w:rsidRPr="00B7072F">
              <w:rPr>
                <w:rFonts w:ascii="Times New Roman" w:hAnsi="Times New Roman"/>
              </w:rPr>
              <w:t>Изток</w:t>
            </w:r>
            <w:proofErr w:type="spellEnd"/>
            <w:r w:rsidRPr="00B7072F">
              <w:rPr>
                <w:rFonts w:ascii="Times New Roman" w:hAnsi="Times New Roman"/>
              </w:rPr>
              <w:t>“</w:t>
            </w:r>
            <w:proofErr w:type="gramEnd"/>
            <w:r w:rsidRPr="00B7072F">
              <w:rPr>
                <w:rFonts w:ascii="Times New Roman" w:hAnsi="Times New Roman"/>
              </w:rPr>
              <w:t xml:space="preserve">, </w:t>
            </w:r>
            <w:proofErr w:type="spellStart"/>
            <w:r w:rsidRPr="00B7072F">
              <w:rPr>
                <w:rFonts w:ascii="Times New Roman" w:hAnsi="Times New Roman"/>
              </w:rPr>
              <w:t>ул</w:t>
            </w:r>
            <w:proofErr w:type="spellEnd"/>
            <w:r w:rsidRPr="00B7072F">
              <w:rPr>
                <w:rFonts w:ascii="Times New Roman" w:hAnsi="Times New Roman"/>
              </w:rPr>
              <w:t>. „</w:t>
            </w:r>
            <w:proofErr w:type="spellStart"/>
            <w:r w:rsidRPr="00B7072F">
              <w:rPr>
                <w:rFonts w:ascii="Times New Roman" w:hAnsi="Times New Roman"/>
              </w:rPr>
              <w:t>Тинтява</w:t>
            </w:r>
            <w:proofErr w:type="spellEnd"/>
            <w:r w:rsidRPr="00B7072F">
              <w:rPr>
                <w:rFonts w:ascii="Times New Roman" w:hAnsi="Times New Roman"/>
              </w:rPr>
              <w:t xml:space="preserve">”, </w:t>
            </w:r>
            <w:proofErr w:type="spellStart"/>
            <w:r w:rsidRPr="00B7072F">
              <w:rPr>
                <w:rFonts w:ascii="Times New Roman" w:hAnsi="Times New Roman"/>
              </w:rPr>
              <w:t>градинката</w:t>
            </w:r>
            <w:proofErr w:type="spellEnd"/>
            <w:r w:rsidRPr="00B7072F">
              <w:rPr>
                <w:rFonts w:ascii="Times New Roman" w:hAnsi="Times New Roman"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</w:rPr>
              <w:t>при</w:t>
            </w:r>
            <w:proofErr w:type="spellEnd"/>
            <w:r w:rsidRPr="00B7072F">
              <w:rPr>
                <w:rFonts w:ascii="Times New Roman" w:hAnsi="Times New Roman"/>
              </w:rPr>
              <w:t xml:space="preserve"> „КАТ” </w:t>
            </w:r>
          </w:p>
          <w:p w:rsidR="006B5B1E" w:rsidRPr="00B7072F" w:rsidRDefault="006B5B1E" w:rsidP="006B5B1E">
            <w:pPr>
              <w:pStyle w:val="Heading4"/>
              <w:spacing w:before="0" w:after="0"/>
              <w:jc w:val="center"/>
              <w:rPr>
                <w:b w:val="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 xml:space="preserve">Весела </w:t>
            </w:r>
            <w:proofErr w:type="spellStart"/>
            <w:r w:rsidRPr="00B7072F">
              <w:rPr>
                <w:rFonts w:ascii="Times New Roman" w:hAnsi="Times New Roman"/>
                <w:bCs/>
                <w:lang w:val="bg-BG"/>
              </w:rPr>
              <w:t>Политова</w:t>
            </w:r>
            <w:proofErr w:type="spellEnd"/>
            <w:r w:rsidRPr="00B7072F">
              <w:rPr>
                <w:rFonts w:ascii="Times New Roman" w:hAnsi="Times New Roman"/>
                <w:bCs/>
                <w:lang w:val="bg-BG"/>
              </w:rPr>
              <w:t>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 – район „Изгрев“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9 566 067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и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Галина Маркова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lastRenderedPageBreak/>
              <w:t>СО – район „Изгрев“,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 xml:space="preserve">тел. 0883 32 97 61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pStyle w:val="Heading4"/>
              <w:spacing w:before="0" w:after="0"/>
              <w:jc w:val="center"/>
              <w:rPr>
                <w:b w:val="0"/>
                <w:color w:val="4BACC6"/>
                <w:sz w:val="22"/>
                <w:szCs w:val="22"/>
              </w:rPr>
            </w:pPr>
            <w:r w:rsidRPr="00B7072F">
              <w:rPr>
                <w:b w:val="0"/>
                <w:sz w:val="22"/>
                <w:szCs w:val="22"/>
              </w:rPr>
              <w:lastRenderedPageBreak/>
              <w:t xml:space="preserve">Спортен празник „140 години незабравима столица с незабравимата </w:t>
            </w:r>
            <w:r w:rsidRPr="00B7072F">
              <w:rPr>
                <w:b w:val="0"/>
                <w:sz w:val="22"/>
                <w:szCs w:val="22"/>
              </w:rPr>
              <w:lastRenderedPageBreak/>
              <w:t>от цяла вечност народна топка“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B5B1E" w:rsidRPr="00B7072F" w:rsidTr="006B5B1E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FE5E93" w:rsidP="006B5B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lastRenderedPageBreak/>
              <w:t>Р-Н „КРЕМИКОВЦИ“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23.04.19г./13.00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НЧ </w:t>
            </w:r>
            <w:r w:rsidRPr="00B7072F">
              <w:rPr>
                <w:rFonts w:ascii="Times New Roman" w:hAnsi="Times New Roman"/>
                <w:lang w:val="bg-BG"/>
              </w:rPr>
              <w:t>„</w:t>
            </w: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ветлина Кремиковци 1906</w:t>
            </w:r>
            <w:r w:rsidRPr="00B7072F">
              <w:rPr>
                <w:rFonts w:ascii="Times New Roman" w:hAnsi="Times New Roman"/>
                <w:lang w:val="bg-BG"/>
              </w:rPr>
              <w:t>“</w:t>
            </w: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- кв. Кремиковц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, Р-н „Кремиковци“, Иванка Георги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08847013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Форум-театър </w:t>
            </w:r>
            <w:r w:rsidRPr="00B7072F">
              <w:rPr>
                <w:rFonts w:ascii="Times New Roman" w:hAnsi="Times New Roman"/>
                <w:lang w:val="bg-BG"/>
              </w:rPr>
              <w:t>„</w:t>
            </w:r>
            <w:r w:rsidRPr="00B7072F">
              <w:rPr>
                <w:rFonts w:ascii="Times New Roman" w:hAnsi="Times New Roman"/>
                <w:lang w:val="ru-RU"/>
              </w:rPr>
              <w:t>Като на игра</w:t>
            </w:r>
            <w:r w:rsidRPr="00B7072F">
              <w:rPr>
                <w:rFonts w:ascii="Times New Roman" w:hAnsi="Times New Roman"/>
                <w:lang w:val="bg-BG"/>
              </w:rPr>
              <w:t>“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01.06.19г./10.30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Начален сборен пункт – храм-паметник </w:t>
            </w:r>
            <w:r w:rsidRPr="00B7072F">
              <w:rPr>
                <w:rFonts w:ascii="Times New Roman" w:hAnsi="Times New Roman"/>
                <w:lang w:val="bg-BG"/>
              </w:rPr>
              <w:t>„</w:t>
            </w: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в. Александър Невски</w:t>
            </w:r>
            <w:r w:rsidRPr="00B7072F">
              <w:rPr>
                <w:rFonts w:ascii="Times New Roman" w:hAnsi="Times New Roman"/>
                <w:lang w:val="bg-BG"/>
              </w:rPr>
              <w:t>“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, Р-н „Кремиковци“, Иванка Георги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08847013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Пешеходна обиколка </w:t>
            </w:r>
            <w:r w:rsidRPr="00B7072F">
              <w:rPr>
                <w:rFonts w:ascii="Times New Roman" w:hAnsi="Times New Roman"/>
                <w:lang w:val="bg-BG"/>
              </w:rPr>
              <w:t>„</w:t>
            </w:r>
            <w:r w:rsidRPr="00B7072F">
              <w:rPr>
                <w:rFonts w:ascii="Times New Roman" w:hAnsi="Times New Roman"/>
                <w:lang w:val="ru-RU"/>
              </w:rPr>
              <w:t>Заедно откриваме хубостта на София</w:t>
            </w:r>
            <w:r w:rsidRPr="00B7072F">
              <w:rPr>
                <w:rFonts w:ascii="Times New Roman" w:hAnsi="Times New Roman"/>
                <w:lang w:val="bg-BG"/>
              </w:rPr>
              <w:t>“</w:t>
            </w:r>
          </w:p>
        </w:tc>
      </w:tr>
      <w:tr w:rsidR="006B5B1E" w:rsidRPr="00B7072F" w:rsidTr="006B5B1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7.09.19г./10.00ч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Футболно игрище – кв. Враждебн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, Р-н „Кремиковци“, Иванка Георги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088470136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Спортен празник </w:t>
            </w:r>
            <w:r w:rsidRPr="00B7072F">
              <w:rPr>
                <w:rFonts w:ascii="Times New Roman" w:hAnsi="Times New Roman"/>
                <w:lang w:val="bg-BG"/>
              </w:rPr>
              <w:t>„</w:t>
            </w:r>
            <w:r w:rsidRPr="00B7072F">
              <w:rPr>
                <w:rFonts w:ascii="Times New Roman" w:hAnsi="Times New Roman"/>
                <w:lang w:val="ru-RU"/>
              </w:rPr>
              <w:t>Толерантни в игрите, толерантни в спорта</w:t>
            </w:r>
            <w:r w:rsidRPr="00B7072F">
              <w:rPr>
                <w:rFonts w:ascii="Times New Roman" w:hAnsi="Times New Roman"/>
                <w:lang w:val="bg-BG"/>
              </w:rPr>
              <w:t>“</w:t>
            </w:r>
          </w:p>
        </w:tc>
      </w:tr>
    </w:tbl>
    <w:p w:rsidR="006B5B1E" w:rsidRDefault="006B5B1E"/>
    <w:p w:rsidR="006B5B1E" w:rsidRDefault="006B5B1E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2"/>
        <w:gridCol w:w="2940"/>
        <w:gridCol w:w="17"/>
        <w:gridCol w:w="22"/>
        <w:gridCol w:w="2795"/>
        <w:gridCol w:w="39"/>
        <w:gridCol w:w="2624"/>
      </w:tblGrid>
      <w:tr w:rsidR="006B5B1E" w:rsidRPr="00B7072F" w:rsidTr="00972480"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B72596" w:rsidP="006B5B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t>КМЕТСТВО «КРИВИНА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27.04.2019г. /14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Парк „Искър“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В. Игнатов /кмет/ 088923766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Почистване, Озеленяване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17.05.2019г. /19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алон читалищ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В. Игнатов /кмет/ 088932766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Разяснение и раздаване на флаери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01.06.2019г. /14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              Парк Искър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Н. Папунева /читалище/ 088657792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Детски игри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02.06.2019г. /09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            Парк Искър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В. Игнатов /кмет/ 088923766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Изкачване вр. Половрак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22.06.2019г. /11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          Салон читалищ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Н. Папунева /читалище/ 088657792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Лекция «Безсмъртието на Р. Вълчанов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29.06.2019г. /11:00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         Салон читалищ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Н. Папунева /читалище/ 088657792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Лекция «Историята за с. Кривина»</w:t>
            </w:r>
          </w:p>
        </w:tc>
      </w:tr>
      <w:tr w:rsidR="006B5B1E" w:rsidRPr="00B7072F" w:rsidTr="00972480">
        <w:trPr>
          <w:trHeight w:val="9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24.08.2019г. /10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        Футболно игрищ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В. Игнатов /кмет/ 088923766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Спортни игри </w:t>
            </w:r>
            <w:r w:rsidRPr="00B7072F">
              <w:rPr>
                <w:rFonts w:ascii="Times New Roman" w:hAnsi="Times New Roman"/>
              </w:rPr>
              <w:t xml:space="preserve">I </w:t>
            </w:r>
            <w:r w:rsidRPr="00B7072F">
              <w:rPr>
                <w:rFonts w:ascii="Times New Roman" w:hAnsi="Times New Roman"/>
                <w:lang w:val="bg-BG"/>
              </w:rPr>
              <w:t>етап</w:t>
            </w:r>
          </w:p>
        </w:tc>
      </w:tr>
      <w:tr w:rsidR="006B5B1E" w:rsidRPr="00B7072F" w:rsidTr="00972480">
        <w:trPr>
          <w:trHeight w:val="9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31.08.2019г. /10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        Футболно игрищ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В. Игнатов /кмет/ 088923766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Спортни игри </w:t>
            </w:r>
            <w:r w:rsidRPr="00B7072F">
              <w:rPr>
                <w:rFonts w:ascii="Times New Roman" w:hAnsi="Times New Roman"/>
              </w:rPr>
              <w:t>II</w:t>
            </w:r>
            <w:r w:rsidRPr="00B7072F">
              <w:rPr>
                <w:rFonts w:ascii="Times New Roman" w:hAnsi="Times New Roman"/>
                <w:lang w:val="bg-BG"/>
              </w:rPr>
              <w:t xml:space="preserve"> етап</w:t>
            </w:r>
          </w:p>
        </w:tc>
      </w:tr>
      <w:tr w:rsidR="006B5B1E" w:rsidRPr="00B7072F" w:rsidTr="00972480">
        <w:trPr>
          <w:trHeight w:val="9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07.09.2019г. /10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        Футболно игрищ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В. Игнатов /кмет/ 088923766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Спортни игри </w:t>
            </w:r>
            <w:r w:rsidRPr="00B7072F">
              <w:rPr>
                <w:rFonts w:ascii="Times New Roman" w:hAnsi="Times New Roman"/>
              </w:rPr>
              <w:t xml:space="preserve">III </w:t>
            </w:r>
            <w:r w:rsidRPr="00B7072F">
              <w:rPr>
                <w:rFonts w:ascii="Times New Roman" w:hAnsi="Times New Roman"/>
                <w:lang w:val="bg-BG"/>
              </w:rPr>
              <w:t>етап</w:t>
            </w:r>
          </w:p>
        </w:tc>
      </w:tr>
      <w:tr w:rsidR="006B5B1E" w:rsidRPr="00B7072F" w:rsidTr="00972480">
        <w:trPr>
          <w:trHeight w:val="9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4.09.2019г. /10:00ч./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        Футболно игрищ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В. Игнатов /кмет/ 088923766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Финал, Закриване</w:t>
            </w:r>
          </w:p>
        </w:tc>
      </w:tr>
      <w:tr w:rsidR="006B5B1E" w:rsidRPr="00B7072F" w:rsidTr="00972480"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lastRenderedPageBreak/>
              <w:t>РА „Слатина“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9 април 2019 г.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3 май 2019 г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ботни срещи с учителите по физическо възпитание и спорт и инструктори, спортни деятели, доброволци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Април: 13-14;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Май: 18-19;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Юни: 1-2; 8-9; 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5-16; 22-23;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Юли: 6-7; 13-14; 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20-21;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Август: 3-4; 17-18;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Септември: 12-13;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Октомври: 5-6; 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2-13; 19-20; 26-27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Клуб на пенсионер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Спортни тренировки </w:t>
            </w:r>
            <w:r w:rsidRPr="00B7072F">
              <w:rPr>
                <w:rFonts w:ascii="Times New Roman" w:hAnsi="Times New Roman"/>
                <w:lang w:val="bg-BG"/>
              </w:rPr>
              <w:br/>
              <w:t>(32 бр.)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Беседи с консултации </w:t>
            </w:r>
            <w:r w:rsidRPr="00B7072F">
              <w:rPr>
                <w:rFonts w:ascii="Times New Roman" w:hAnsi="Times New Roman"/>
                <w:lang w:val="bg-BG"/>
              </w:rPr>
              <w:br/>
              <w:t>(4 бр.)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1 май 2019 г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от с. Бистрица до с. Железниц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Туристически поход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4 май 2019 г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93 СУ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Спортни упражнения, демонстрации на определен вид спорт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5 май 2019 г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48 ОУ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4 юни 2019 г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Парк „Г. Милев“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5 юни 2019 г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Парк „</w:t>
            </w:r>
            <w:proofErr w:type="spellStart"/>
            <w:r w:rsidRPr="00B7072F">
              <w:rPr>
                <w:rFonts w:ascii="Times New Roman" w:hAnsi="Times New Roman"/>
                <w:lang w:val="bg-BG"/>
              </w:rPr>
              <w:t>Слатинска</w:t>
            </w:r>
            <w:proofErr w:type="spellEnd"/>
            <w:r w:rsidRPr="00B7072F">
              <w:rPr>
                <w:rFonts w:ascii="Times New Roman" w:hAnsi="Times New Roman"/>
                <w:lang w:val="bg-BG"/>
              </w:rPr>
              <w:t xml:space="preserve"> река“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20 юни 2019 г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От Белчин Баня до Цари Мали град и околностт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РА „Слатина“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Туристически поход</w:t>
            </w:r>
          </w:p>
        </w:tc>
      </w:tr>
      <w:tr w:rsidR="006B5B1E" w:rsidRPr="00B7072F" w:rsidTr="00972480"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t>РА „СТУДЕНТСКИ“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 w:line="256" w:lineRule="auto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24.04.2019 г.</w:t>
            </w:r>
          </w:p>
          <w:p w:rsidR="006B5B1E" w:rsidRPr="006B5B1E" w:rsidRDefault="006B5B1E" w:rsidP="006B5B1E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10:00 ч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 w:line="256" w:lineRule="auto"/>
              <w:jc w:val="both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ДГ 79 „Слънчице“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ул. „Джон Ленън“ №1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 w:line="256" w:lineRule="auto"/>
              <w:jc w:val="both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СО – район „Студентски“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>Проект „Знам и Мога“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>Ани Тодорова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 xml:space="preserve">тел. 0885 92 11 82 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6B5B1E">
              <w:rPr>
                <w:rFonts w:ascii="Times New Roman" w:hAnsi="Times New Roman"/>
              </w:rPr>
              <w:t>Провеждане</w:t>
            </w:r>
            <w:proofErr w:type="spellEnd"/>
            <w:r w:rsidRPr="006B5B1E">
              <w:rPr>
                <w:rFonts w:ascii="Times New Roman" w:hAnsi="Times New Roman"/>
              </w:rPr>
              <w:t xml:space="preserve"> </w:t>
            </w:r>
            <w:proofErr w:type="spellStart"/>
            <w:r w:rsidRPr="006B5B1E">
              <w:rPr>
                <w:rFonts w:ascii="Times New Roman" w:hAnsi="Times New Roman"/>
              </w:rPr>
              <w:t>на</w:t>
            </w:r>
            <w:proofErr w:type="spellEnd"/>
            <w:r w:rsidRPr="006B5B1E">
              <w:rPr>
                <w:rFonts w:ascii="Times New Roman" w:hAnsi="Times New Roman"/>
              </w:rPr>
              <w:t xml:space="preserve"> </w:t>
            </w:r>
            <w:proofErr w:type="spellStart"/>
            <w:r w:rsidRPr="006B5B1E">
              <w:rPr>
                <w:rFonts w:ascii="Times New Roman" w:hAnsi="Times New Roman"/>
              </w:rPr>
              <w:t>модул</w:t>
            </w:r>
            <w:proofErr w:type="spellEnd"/>
            <w:r w:rsidRPr="006B5B1E">
              <w:rPr>
                <w:rFonts w:ascii="Times New Roman" w:hAnsi="Times New Roman"/>
              </w:rPr>
              <w:t xml:space="preserve"> „</w:t>
            </w:r>
            <w:proofErr w:type="spellStart"/>
            <w:r w:rsidRPr="006B5B1E">
              <w:rPr>
                <w:rFonts w:ascii="Times New Roman" w:hAnsi="Times New Roman"/>
              </w:rPr>
              <w:t>Знам</w:t>
            </w:r>
            <w:proofErr w:type="spellEnd"/>
            <w:r w:rsidRPr="006B5B1E">
              <w:rPr>
                <w:rFonts w:ascii="Times New Roman" w:hAnsi="Times New Roman"/>
              </w:rPr>
              <w:t xml:space="preserve">“ </w:t>
            </w:r>
            <w:proofErr w:type="spellStart"/>
            <w:r w:rsidRPr="006B5B1E">
              <w:rPr>
                <w:rFonts w:ascii="Times New Roman" w:hAnsi="Times New Roman"/>
              </w:rPr>
              <w:t>по</w:t>
            </w:r>
            <w:proofErr w:type="spellEnd"/>
            <w:r w:rsidRPr="006B5B1E">
              <w:rPr>
                <w:rFonts w:ascii="Times New Roman" w:hAnsi="Times New Roman"/>
              </w:rPr>
              <w:t xml:space="preserve"> </w:t>
            </w:r>
            <w:proofErr w:type="spellStart"/>
            <w:r w:rsidRPr="006B5B1E">
              <w:rPr>
                <w:rFonts w:ascii="Times New Roman" w:hAnsi="Times New Roman"/>
              </w:rPr>
              <w:t>проект</w:t>
            </w:r>
            <w:proofErr w:type="spellEnd"/>
            <w:r w:rsidRPr="006B5B1E">
              <w:rPr>
                <w:rFonts w:ascii="Times New Roman" w:hAnsi="Times New Roman"/>
              </w:rPr>
              <w:t xml:space="preserve"> „</w:t>
            </w:r>
            <w:proofErr w:type="spellStart"/>
            <w:r w:rsidRPr="006B5B1E">
              <w:rPr>
                <w:rFonts w:ascii="Times New Roman" w:hAnsi="Times New Roman"/>
              </w:rPr>
              <w:t>Знам</w:t>
            </w:r>
            <w:proofErr w:type="spellEnd"/>
            <w:r w:rsidRPr="006B5B1E">
              <w:rPr>
                <w:rFonts w:ascii="Times New Roman" w:hAnsi="Times New Roman"/>
              </w:rPr>
              <w:t xml:space="preserve"> и </w:t>
            </w:r>
            <w:proofErr w:type="spellStart"/>
            <w:r w:rsidRPr="006B5B1E">
              <w:rPr>
                <w:rFonts w:ascii="Times New Roman" w:hAnsi="Times New Roman"/>
              </w:rPr>
              <w:t>Мога</w:t>
            </w:r>
            <w:proofErr w:type="spellEnd"/>
            <w:r w:rsidRPr="006B5B1E">
              <w:rPr>
                <w:rFonts w:ascii="Times New Roman" w:hAnsi="Times New Roman"/>
              </w:rPr>
              <w:t>“.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 w:line="256" w:lineRule="auto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25.04.2019г.</w:t>
            </w:r>
          </w:p>
          <w:p w:rsidR="006B5B1E" w:rsidRPr="006B5B1E" w:rsidRDefault="006B5B1E" w:rsidP="006B5B1E">
            <w:pPr>
              <w:spacing w:after="0" w:line="256" w:lineRule="auto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bCs/>
                <w:lang w:val="ru-RU"/>
              </w:rPr>
              <w:t xml:space="preserve">10:00 ч. 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6B5B1E">
              <w:rPr>
                <w:rFonts w:ascii="Times New Roman" w:hAnsi="Times New Roman"/>
                <w:shd w:val="clear" w:color="auto" w:fill="FFFFFF"/>
                <w:lang w:val="ru-RU"/>
              </w:rPr>
              <w:t xml:space="preserve">ДГ 72 „Приказка без край“ 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6B5B1E">
              <w:rPr>
                <w:rFonts w:ascii="Times New Roman" w:hAnsi="Times New Roman"/>
                <w:shd w:val="clear" w:color="auto" w:fill="FFFFFF"/>
                <w:lang w:val="ru-RU"/>
              </w:rPr>
              <w:t xml:space="preserve">ж. к. „Дървеница ”, 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6B5B1E">
              <w:rPr>
                <w:rFonts w:ascii="Times New Roman" w:hAnsi="Times New Roman"/>
                <w:shd w:val="clear" w:color="auto" w:fill="FFFFFF"/>
                <w:lang w:val="ru-RU"/>
              </w:rPr>
              <w:t>ул. „Белимел“ № 1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 w:line="256" w:lineRule="auto"/>
              <w:jc w:val="both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СО – район „Студентски“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>Проект „Знам и Мога“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>Ани Тодорова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>тел. 0885 92 11 8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Провеждане на модул „Мога“ по проект „Знам и Мога“.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ru-RU"/>
              </w:rPr>
              <w:t>.</w:t>
            </w:r>
            <w:r w:rsidRPr="006B5B1E">
              <w:rPr>
                <w:rFonts w:ascii="Times New Roman" w:hAnsi="Times New Roman"/>
                <w:lang w:val="bg-BG"/>
              </w:rPr>
              <w:t xml:space="preserve"> 17 – 21.06.2019г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</w:rPr>
              <w:t xml:space="preserve">9:00 – </w:t>
            </w:r>
            <w:r w:rsidRPr="006B5B1E">
              <w:rPr>
                <w:rFonts w:ascii="Times New Roman" w:hAnsi="Times New Roman"/>
                <w:lang w:val="bg-BG"/>
              </w:rPr>
              <w:t xml:space="preserve"> 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</w:rPr>
              <w:t>16:00</w:t>
            </w:r>
            <w:r w:rsidRPr="006B5B1E">
              <w:rPr>
                <w:rFonts w:ascii="Times New Roman" w:hAnsi="Times New Roman"/>
                <w:lang w:val="bg-BG"/>
              </w:rPr>
              <w:t xml:space="preserve">  </w:t>
            </w:r>
            <w:r w:rsidRPr="006B5B1E">
              <w:rPr>
                <w:rFonts w:ascii="Times New Roman" w:hAnsi="Times New Roman"/>
              </w:rPr>
              <w:t>ч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 w:line="256" w:lineRule="auto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Пред сградата на районната администрация /начална точка/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 w:line="256" w:lineRule="auto"/>
              <w:jc w:val="both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СО – район „Студентски“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>Проект „Ваканцията на отличниците 3“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>Ани Тодорова</w:t>
            </w:r>
          </w:p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B5B1E">
              <w:rPr>
                <w:rFonts w:ascii="Times New Roman" w:hAnsi="Times New Roman"/>
                <w:i/>
                <w:lang w:val="bg-BG"/>
              </w:rPr>
              <w:t>тел. 0885 92 11 8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- Спорт – бейзбол, крикет и хокей на трева.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- Презентация на Международна организация „Четири лапи“.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- Посещение на спортен комплекс на Технически университет /басейн, тенис корт, тенис на маса/.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- Образователни игри с издателство „Клевър бук“.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lastRenderedPageBreak/>
              <w:t>- Посещение на Зоологическа градина – София.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- Работилница по приложни изкуства на тема „Обичам и пазя книгите“.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- Посещение в Национален парк „Витоша“ и открит урок по планинско ориентиране и правилно поведение в планината.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 xml:space="preserve">- Посещение на градински </w:t>
            </w:r>
            <w:bookmarkStart w:id="0" w:name="_GoBack"/>
            <w:bookmarkEnd w:id="0"/>
            <w:r w:rsidRPr="006B5B1E">
              <w:rPr>
                <w:rFonts w:ascii="Times New Roman" w:hAnsi="Times New Roman"/>
                <w:lang w:val="ru-RU"/>
              </w:rPr>
              <w:t>център и открит урок по градинарство.</w:t>
            </w:r>
          </w:p>
          <w:p w:rsidR="006B5B1E" w:rsidRPr="006B5B1E" w:rsidRDefault="006B5B1E" w:rsidP="006B5B1E">
            <w:pPr>
              <w:spacing w:after="0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-Закриване на ваканцията.</w:t>
            </w:r>
          </w:p>
        </w:tc>
      </w:tr>
      <w:tr w:rsidR="006B5B1E" w:rsidRPr="00B7072F" w:rsidTr="00972480"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6B5B1E" w:rsidP="00972480">
            <w:pPr>
              <w:ind w:right="-254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lastRenderedPageBreak/>
              <w:t>РА НОВИ ИСКЪР</w:t>
            </w:r>
            <w:r w:rsidRPr="00B7072F">
              <w:rPr>
                <w:rFonts w:ascii="Times New Roman" w:hAnsi="Times New Roman"/>
                <w:lang w:val="ru-RU"/>
              </w:rPr>
              <w:t xml:space="preserve"> и прилежащи малки населени места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08.05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0.00ч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С. Негован-стадион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К-во Негован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Валентин Павлов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0887 808 82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 «Да играем заедно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B72596" w:rsidP="006B5B1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9</w:t>
            </w:r>
            <w:r w:rsidR="006B5B1E" w:rsidRPr="00B7072F">
              <w:rPr>
                <w:rFonts w:ascii="Times New Roman" w:hAnsi="Times New Roman"/>
                <w:bCs/>
                <w:lang w:val="ru-RU"/>
              </w:rPr>
              <w:t>.05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lang w:val="bg-BG"/>
              </w:rPr>
              <w:t>10.00ч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.Световрачане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п.площадк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К-во Световрачане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Светла Никол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0896 882 8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 «Спортът ни прави здрави и силни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7.05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.30ч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п.комплекс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«Арена-Войнеговци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К-во Войнеговци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Емил Алексиев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0884 009 23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 «Заедно можем повече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.06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.00ч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Гр.Нови Искър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Парк «Кестените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Район «Нови Искър»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Росица Христ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0889 966 428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 «ФамилиАда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u w:val="single"/>
                <w:lang w:val="ru-RU"/>
              </w:rPr>
              <w:t>31.05.2019г</w:t>
            </w:r>
            <w:r w:rsidRPr="00B7072F">
              <w:rPr>
                <w:rFonts w:ascii="Times New Roman" w:hAnsi="Times New Roman"/>
                <w:lang w:val="ru-RU"/>
              </w:rPr>
              <w:t>.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6.00ч.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B7072F">
              <w:rPr>
                <w:rFonts w:ascii="Times New Roman" w:hAnsi="Times New Roman"/>
                <w:u w:val="single"/>
                <w:lang w:val="ru-RU"/>
              </w:rPr>
              <w:t>31.05.2019г.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6.00ч.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B7072F">
              <w:rPr>
                <w:rFonts w:ascii="Times New Roman" w:hAnsi="Times New Roman"/>
                <w:u w:val="single"/>
                <w:lang w:val="ru-RU"/>
              </w:rPr>
              <w:t>01.06.2019г.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6.00ч.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.Локорско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Читалище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«Христо Витков»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Читалище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«Христо Витков»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п.площадк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.Локорско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К-во Локорско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Цветелина Гаврил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088400923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lang w:val="ru-RU"/>
              </w:rPr>
              <w:t>«Подай ръка-Бъди толерантен»</w:t>
            </w:r>
          </w:p>
          <w:p w:rsidR="006B5B1E" w:rsidRPr="00B7072F" w:rsidRDefault="006B5B1E" w:rsidP="006B5B1E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B7072F">
              <w:rPr>
                <w:rFonts w:ascii="Times New Roman" w:eastAsia="Times New Roman" w:hAnsi="Times New Roman"/>
                <w:lang w:val="bg-BG" w:eastAsia="bg-BG"/>
              </w:rPr>
              <w:t>1.Презентация и беседа на тема „София-град на толерантността. Толерантност на религиите“</w:t>
            </w:r>
          </w:p>
          <w:p w:rsidR="006B5B1E" w:rsidRPr="00B7072F" w:rsidRDefault="006B5B1E" w:rsidP="006B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B7072F">
              <w:rPr>
                <w:rFonts w:ascii="Times New Roman" w:eastAsia="Times New Roman" w:hAnsi="Times New Roman"/>
                <w:lang w:val="bg-BG" w:eastAsia="bg-BG"/>
              </w:rPr>
              <w:t>2. Арт ателие</w:t>
            </w:r>
          </w:p>
          <w:p w:rsidR="006B5B1E" w:rsidRPr="00B7072F" w:rsidRDefault="006B5B1E" w:rsidP="006B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B7072F">
              <w:rPr>
                <w:rFonts w:ascii="Times New Roman" w:eastAsia="Times New Roman" w:hAnsi="Times New Roman"/>
                <w:lang w:val="bg-BG" w:eastAsia="bg-BG"/>
              </w:rPr>
              <w:t xml:space="preserve"> „Животът е пъстър“</w:t>
            </w:r>
          </w:p>
          <w:p w:rsidR="006B5B1E" w:rsidRPr="00B7072F" w:rsidRDefault="006B5B1E" w:rsidP="006B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</w:p>
          <w:p w:rsidR="006B5B1E" w:rsidRPr="00B7072F" w:rsidRDefault="006B5B1E" w:rsidP="006B5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B7072F">
              <w:rPr>
                <w:rFonts w:ascii="Times New Roman" w:hAnsi="Times New Roman"/>
                <w:lang w:val="bg-BG"/>
              </w:rPr>
              <w:t>3.</w:t>
            </w:r>
            <w:r w:rsidRPr="00B7072F">
              <w:rPr>
                <w:rFonts w:ascii="Times New Roman" w:eastAsia="Times New Roman" w:hAnsi="Times New Roman"/>
                <w:lang w:val="bg-BG" w:eastAsia="bg-BG"/>
              </w:rPr>
              <w:t xml:space="preserve"> конкурс за есе на тема: „Този свят не ми харесва! Подай ръка-Бъди толерантен!“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lastRenderedPageBreak/>
              <w:t>13.06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.00ч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.Кубратово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тадион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К-во Кубратово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Петър Велчев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088400923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«Играя-спортувам и не боледувам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5.06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lang w:val="ru-RU"/>
              </w:rPr>
              <w:t>11.00ч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.Подгумер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Парк «Изгрев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К-во Подгумер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Парк «Изгрев»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Валери Динчев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eastAsia="Times New Roman" w:hAnsi="Times New Roman"/>
                <w:lang w:val="bg-BG" w:eastAsia="bg-BG"/>
              </w:rPr>
              <w:t>0884 009 23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«Спортен дух и толерантност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lang w:val="ru-RU"/>
              </w:rPr>
              <w:t>21.06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</w:rPr>
              <w:t>11.00</w:t>
            </w:r>
            <w:r w:rsidRPr="00B7072F">
              <w:rPr>
                <w:rFonts w:ascii="Times New Roman" w:hAnsi="Times New Roman"/>
                <w:lang w:val="bg-BG"/>
              </w:rPr>
              <w:t>ч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.Балша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център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К-во Балш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Мария Игнат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eastAsia="Times New Roman" w:hAnsi="Times New Roman"/>
                <w:lang w:val="bg-BG" w:eastAsia="bg-BG"/>
              </w:rPr>
              <w:t>087678775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«Сплотени сърца»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7.09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.30ч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shd w:val="clear" w:color="auto" w:fill="FFFFFF"/>
                <w:lang w:val="bg-BG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bg-BG"/>
              </w:rPr>
              <w:t>Спортен комплекс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shd w:val="clear" w:color="auto" w:fill="FFFFFF"/>
                <w:lang w:val="bg-BG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bg-BG"/>
              </w:rPr>
              <w:t>„Арена-Войнеговци“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bg-BG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bg-BG"/>
              </w:rPr>
              <w:t>Район „Нови Искър“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Росица Христ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0889 966 428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«Дъга от детски светове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u w:val="single"/>
                <w:lang w:val="bg-BG"/>
              </w:rPr>
            </w:pPr>
            <w:r w:rsidRPr="00B7072F">
              <w:rPr>
                <w:rFonts w:ascii="Times New Roman" w:hAnsi="Times New Roman"/>
                <w:u w:val="single"/>
              </w:rPr>
              <w:t xml:space="preserve">10 </w:t>
            </w:r>
            <w:r w:rsidRPr="00B7072F">
              <w:rPr>
                <w:rFonts w:ascii="Times New Roman" w:hAnsi="Times New Roman"/>
                <w:u w:val="single"/>
                <w:lang w:val="bg-BG"/>
              </w:rPr>
              <w:t>май 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0,00ч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Cs/>
                <w:u w:val="single"/>
                <w:lang w:val="ru-RU"/>
              </w:rPr>
            </w:pPr>
            <w:r w:rsidRPr="00B7072F">
              <w:rPr>
                <w:rFonts w:ascii="Times New Roman" w:hAnsi="Times New Roman"/>
                <w:bCs/>
                <w:u w:val="single"/>
                <w:lang w:val="ru-RU"/>
              </w:rPr>
              <w:t>1 юни 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17,00ч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B7072F">
              <w:rPr>
                <w:rFonts w:ascii="Times New Roman" w:hAnsi="Times New Roman"/>
                <w:u w:val="single"/>
                <w:lang w:val="ru-RU"/>
              </w:rPr>
              <w:t>2 юни 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ru-RU"/>
              </w:rPr>
              <w:t>10,30ч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Изкуствено игрище </w:t>
            </w:r>
            <w:proofErr w:type="spellStart"/>
            <w:r w:rsidRPr="00B7072F">
              <w:rPr>
                <w:rFonts w:ascii="Times New Roman" w:hAnsi="Times New Roman"/>
                <w:lang w:val="bg-BG"/>
              </w:rPr>
              <w:t>с.Доброславци</w:t>
            </w:r>
            <w:proofErr w:type="spellEnd"/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Изкуствено игрище </w:t>
            </w:r>
            <w:proofErr w:type="spellStart"/>
            <w:r w:rsidRPr="00B7072F">
              <w:rPr>
                <w:rFonts w:ascii="Times New Roman" w:hAnsi="Times New Roman"/>
                <w:lang w:val="bg-BG"/>
              </w:rPr>
              <w:t>с.Доброславци</w:t>
            </w:r>
            <w:proofErr w:type="spellEnd"/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Изкуствено игрище </w:t>
            </w:r>
            <w:proofErr w:type="spellStart"/>
            <w:r w:rsidRPr="00B7072F">
              <w:rPr>
                <w:rFonts w:ascii="Times New Roman" w:hAnsi="Times New Roman"/>
                <w:lang w:val="bg-BG"/>
              </w:rPr>
              <w:t>с.Доброславци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 xml:space="preserve">Кметство </w:t>
            </w:r>
            <w:proofErr w:type="spellStart"/>
            <w:r w:rsidRPr="00B7072F">
              <w:rPr>
                <w:rFonts w:ascii="Times New Roman" w:hAnsi="Times New Roman"/>
                <w:bCs/>
                <w:lang w:val="bg-BG"/>
              </w:rPr>
              <w:t>с.Доброславци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 xml:space="preserve">Веселина Котова – ръководител проект, 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731145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«Спортни предизвикателства»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lang w:val="ru-RU"/>
              </w:rPr>
              <w:t>Детски футболен турнир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 «Млади надежди»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B5B1E" w:rsidRPr="00B7072F" w:rsidRDefault="006B5B1E" w:rsidP="006B5B1E">
            <w:pPr>
              <w:rPr>
                <w:rFonts w:ascii="Times New Roman" w:hAnsi="Times New Roman"/>
                <w:u w:val="single"/>
                <w:lang w:val="bg-BG"/>
              </w:rPr>
            </w:pPr>
            <w:r w:rsidRPr="00B7072F">
              <w:rPr>
                <w:rFonts w:ascii="Times New Roman" w:hAnsi="Times New Roman"/>
                <w:u w:val="single"/>
                <w:lang w:val="bg-BG"/>
              </w:rPr>
              <w:t>Спортен празник –  част 1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bg-BG"/>
              </w:rPr>
              <w:t>Представяне на спорта Хокей на трева и забавни спортни игри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u w:val="single"/>
                <w:lang w:val="bg-BG"/>
              </w:rPr>
            </w:pPr>
            <w:r w:rsidRPr="00B7072F">
              <w:rPr>
                <w:rFonts w:ascii="Times New Roman" w:hAnsi="Times New Roman"/>
                <w:u w:val="single"/>
                <w:lang w:val="bg-BG"/>
              </w:rPr>
              <w:t>Спортен празник –  част 2</w:t>
            </w:r>
          </w:p>
          <w:p w:rsidR="006B5B1E" w:rsidRPr="006B5B1E" w:rsidRDefault="006B5B1E" w:rsidP="006B5B1E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Представяне н</w:t>
            </w:r>
            <w:r>
              <w:rPr>
                <w:rFonts w:ascii="Times New Roman" w:hAnsi="Times New Roman"/>
                <w:lang w:val="bg-BG"/>
              </w:rPr>
              <w:t xml:space="preserve">а спортовете </w:t>
            </w:r>
            <w:proofErr w:type="spellStart"/>
            <w:r>
              <w:rPr>
                <w:rFonts w:ascii="Times New Roman" w:hAnsi="Times New Roman"/>
                <w:lang w:val="bg-BG"/>
              </w:rPr>
              <w:t>Капоейр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и Бейзбол</w:t>
            </w:r>
          </w:p>
        </w:tc>
      </w:tr>
      <w:tr w:rsidR="006B5B1E" w:rsidRPr="00B7072F" w:rsidTr="0097248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</w:rPr>
              <w:t>06.04.2019</w:t>
            </w:r>
            <w:r w:rsidRPr="00B7072F">
              <w:rPr>
                <w:rFonts w:ascii="Times New Roman" w:hAnsi="Times New Roman"/>
                <w:lang w:val="bg-BG"/>
              </w:rPr>
              <w:t>г. – 07.04.2019г. – 10:00ч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19.05.2019г. – 11:00ч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lang w:val="bg-BG"/>
              </w:rPr>
            </w:pP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lang w:val="bg-BG"/>
              </w:rPr>
              <w:t>Парка на селото / централната част /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тадион </w:t>
            </w:r>
            <w:r w:rsidRPr="00B7072F">
              <w:rPr>
                <w:rFonts w:ascii="Times New Roman" w:hAnsi="Times New Roman"/>
                <w:shd w:val="clear" w:color="auto" w:fill="FFFFFF"/>
                <w:lang w:val="bg-BG"/>
              </w:rPr>
              <w:t>„</w:t>
            </w: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Димитър Пенев</w:t>
            </w:r>
            <w:r w:rsidRPr="00B7072F">
              <w:rPr>
                <w:rFonts w:ascii="Times New Roman" w:hAnsi="Times New Roman"/>
                <w:shd w:val="clear" w:color="auto" w:fill="FFFFFF"/>
                <w:lang w:val="bg-BG"/>
              </w:rPr>
              <w:t>“</w:t>
            </w: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адрес: с. Мировяне, ул. </w:t>
            </w:r>
            <w:r w:rsidRPr="00B7072F">
              <w:rPr>
                <w:rFonts w:ascii="Times New Roman" w:hAnsi="Times New Roman"/>
                <w:shd w:val="clear" w:color="auto" w:fill="FFFFFF"/>
                <w:lang w:val="bg-BG"/>
              </w:rPr>
              <w:t>“</w:t>
            </w:r>
            <w:r w:rsidRPr="00B7072F">
              <w:rPr>
                <w:rFonts w:ascii="Times New Roman" w:hAnsi="Times New Roman"/>
                <w:shd w:val="clear" w:color="auto" w:fill="FFFFFF"/>
                <w:lang w:val="ru-RU"/>
              </w:rPr>
              <w:t>Спортист</w:t>
            </w:r>
            <w:r w:rsidRPr="00B7072F">
              <w:rPr>
                <w:rFonts w:ascii="Times New Roman" w:hAnsi="Times New Roman"/>
                <w:shd w:val="clear" w:color="auto" w:fill="FFFFFF"/>
                <w:lang w:val="bg-BG"/>
              </w:rPr>
              <w:t>“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Кметство Мировяне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Йорданка Пенк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0884 00 92 4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„Живей активно“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lang w:val="ru-RU"/>
              </w:rPr>
              <w:t>1.Засаждане на растителност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</w:rPr>
            </w:pPr>
            <w:r w:rsidRPr="00B7072F">
              <w:rPr>
                <w:rFonts w:ascii="Times New Roman" w:hAnsi="Times New Roman"/>
                <w:lang w:val="ru-RU"/>
              </w:rPr>
              <w:t>2.Колоездене, бягане с препятствия и отборна щафета</w:t>
            </w:r>
          </w:p>
        </w:tc>
      </w:tr>
      <w:tr w:rsidR="006B5B1E" w:rsidRPr="00B7072F" w:rsidTr="00972480">
        <w:trPr>
          <w:trHeight w:val="310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t>РА «ОБОРИЩЕ»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7072F">
              <w:rPr>
                <w:rFonts w:ascii="Times New Roman" w:hAnsi="Times New Roman"/>
                <w:b/>
                <w:bCs/>
              </w:rPr>
              <w:t xml:space="preserve">8 </w:t>
            </w: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май</w:t>
            </w:r>
            <w:proofErr w:type="spellEnd"/>
            <w:r w:rsidRPr="00B7072F">
              <w:rPr>
                <w:rFonts w:ascii="Times New Roman" w:hAnsi="Times New Roman"/>
                <w:b/>
                <w:bCs/>
              </w:rPr>
              <w:t xml:space="preserve"> 2019 г.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сряда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b/>
                <w:bCs/>
              </w:rPr>
              <w:t>13:00 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Парк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на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Военна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академия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Район</w:t>
            </w:r>
            <w:proofErr w:type="spellEnd"/>
            <w:r w:rsidRPr="00B7072F">
              <w:rPr>
                <w:rFonts w:ascii="Times New Roman" w:hAnsi="Times New Roman"/>
                <w:b/>
                <w:bCs/>
              </w:rPr>
              <w:t xml:space="preserve"> „</w:t>
            </w:r>
            <w:proofErr w:type="spellStart"/>
            <w:proofErr w:type="gramStart"/>
            <w:r w:rsidRPr="00B7072F">
              <w:rPr>
                <w:rFonts w:ascii="Times New Roman" w:hAnsi="Times New Roman"/>
                <w:b/>
                <w:bCs/>
              </w:rPr>
              <w:t>Оборище</w:t>
            </w:r>
            <w:proofErr w:type="spellEnd"/>
            <w:r w:rsidRPr="00B7072F">
              <w:rPr>
                <w:rFonts w:ascii="Times New Roman" w:hAnsi="Times New Roman"/>
                <w:b/>
                <w:bCs/>
              </w:rPr>
              <w:t>“</w:t>
            </w:r>
            <w:proofErr w:type="gram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Мирослава</w:t>
            </w:r>
            <w:proofErr w:type="spellEnd"/>
            <w:r w:rsidRPr="00B7072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Младенова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</w:rPr>
              <w:t>088463480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Пленер</w:t>
            </w:r>
            <w:proofErr w:type="spellEnd"/>
          </w:p>
        </w:tc>
      </w:tr>
      <w:tr w:rsidR="006B5B1E" w:rsidRPr="00B7072F" w:rsidTr="00972480">
        <w:trPr>
          <w:trHeight w:val="1275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7072F">
              <w:rPr>
                <w:rFonts w:ascii="Times New Roman" w:hAnsi="Times New Roman"/>
                <w:b/>
                <w:bCs/>
              </w:rPr>
              <w:lastRenderedPageBreak/>
              <w:t xml:space="preserve">29 </w:t>
            </w: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май</w:t>
            </w:r>
            <w:proofErr w:type="spellEnd"/>
            <w:r w:rsidRPr="00B7072F">
              <w:rPr>
                <w:rFonts w:ascii="Times New Roman" w:hAnsi="Times New Roman"/>
                <w:b/>
                <w:bCs/>
              </w:rPr>
              <w:t xml:space="preserve"> 2019 г.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сряда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b/>
                <w:bCs/>
              </w:rPr>
              <w:t>13:00 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Първа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английска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езикова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гимназия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Район</w:t>
            </w:r>
            <w:proofErr w:type="spellEnd"/>
            <w:r w:rsidRPr="00B7072F">
              <w:rPr>
                <w:rFonts w:ascii="Times New Roman" w:hAnsi="Times New Roman"/>
                <w:b/>
                <w:bCs/>
              </w:rPr>
              <w:t xml:space="preserve"> „</w:t>
            </w:r>
            <w:proofErr w:type="spellStart"/>
            <w:proofErr w:type="gramStart"/>
            <w:r w:rsidRPr="00B7072F">
              <w:rPr>
                <w:rFonts w:ascii="Times New Roman" w:hAnsi="Times New Roman"/>
                <w:b/>
                <w:bCs/>
              </w:rPr>
              <w:t>Оборище</w:t>
            </w:r>
            <w:proofErr w:type="spellEnd"/>
            <w:r w:rsidRPr="00B7072F">
              <w:rPr>
                <w:rFonts w:ascii="Times New Roman" w:hAnsi="Times New Roman"/>
                <w:b/>
                <w:bCs/>
              </w:rPr>
              <w:t>“</w:t>
            </w:r>
            <w:proofErr w:type="gram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Мирослава</w:t>
            </w:r>
            <w:proofErr w:type="spellEnd"/>
            <w:r w:rsidRPr="00B7072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b/>
                <w:bCs/>
              </w:rPr>
              <w:t>Младенова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</w:rPr>
              <w:t>088463480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Финално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събитие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по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проект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r w:rsidRPr="00B7072F">
              <w:rPr>
                <w:rFonts w:ascii="Times New Roman" w:hAnsi="Times New Roman"/>
                <w:i/>
                <w:iCs/>
              </w:rPr>
              <w:t>«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Оборище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през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моите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очи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>»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Представяне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на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резултати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от</w:t>
            </w:r>
            <w:proofErr w:type="spellEnd"/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B7072F">
              <w:rPr>
                <w:rFonts w:ascii="Times New Roman" w:hAnsi="Times New Roman"/>
                <w:i/>
                <w:iCs/>
              </w:rPr>
              <w:t>проекта</w:t>
            </w:r>
            <w:proofErr w:type="spellEnd"/>
            <w:r w:rsidRPr="00B7072F">
              <w:rPr>
                <w:rFonts w:ascii="Times New Roman" w:hAnsi="Times New Roman"/>
                <w:i/>
                <w:iCs/>
              </w:rPr>
              <w:t>.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B7072F">
              <w:rPr>
                <w:rFonts w:ascii="Times New Roman" w:hAnsi="Times New Roman"/>
                <w:b/>
                <w:bCs/>
                <w:i/>
              </w:rPr>
              <w:t>^</w:t>
            </w:r>
            <w:proofErr w:type="spellStart"/>
            <w:r w:rsidRPr="00B7072F">
              <w:rPr>
                <w:rFonts w:ascii="Times New Roman" w:hAnsi="Times New Roman"/>
                <w:b/>
                <w:bCs/>
                <w:i/>
              </w:rPr>
              <w:t>Кандидатстващата</w:t>
            </w:r>
            <w:proofErr w:type="spellEnd"/>
          </w:p>
        </w:tc>
      </w:tr>
      <w:tr w:rsidR="006B5B1E" w:rsidRPr="00B7072F" w:rsidTr="00972480">
        <w:trPr>
          <w:trHeight w:val="582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t>РА «ПОДУЯНЕ»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</w:rPr>
              <w:t>12.11.2019</w:t>
            </w:r>
            <w:r w:rsidRPr="006B5B1E">
              <w:rPr>
                <w:rFonts w:ascii="Times New Roman" w:hAnsi="Times New Roman"/>
                <w:lang w:val="bg-BG"/>
              </w:rPr>
              <w:t>г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6B5B1E">
              <w:rPr>
                <w:rFonts w:ascii="Times New Roman" w:hAnsi="Times New Roman"/>
                <w:lang w:val="bg-BG"/>
              </w:rPr>
              <w:t>49 ОУ ,,Бенито Хуарес“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6B5B1E">
              <w:rPr>
                <w:rFonts w:ascii="Times New Roman" w:hAnsi="Times New Roman"/>
                <w:bCs/>
                <w:lang w:val="bg-BG"/>
              </w:rPr>
              <w:t>СО р-н ,,Подуяне“</w:t>
            </w:r>
            <w:r w:rsidRPr="006B5B1E">
              <w:rPr>
                <w:rFonts w:ascii="Times New Roman" w:hAnsi="Times New Roman"/>
                <w:bCs/>
                <w:lang w:val="bg-BG"/>
              </w:rPr>
              <w:br/>
              <w:t xml:space="preserve">Юлиян </w:t>
            </w:r>
            <w:proofErr w:type="spellStart"/>
            <w:r w:rsidRPr="006B5B1E">
              <w:rPr>
                <w:rFonts w:ascii="Times New Roman" w:hAnsi="Times New Roman"/>
                <w:bCs/>
                <w:lang w:val="bg-BG"/>
              </w:rPr>
              <w:t>Баламезов</w:t>
            </w:r>
            <w:proofErr w:type="spellEnd"/>
            <w:r w:rsidRPr="006B5B1E">
              <w:rPr>
                <w:rFonts w:ascii="Times New Roman" w:hAnsi="Times New Roman"/>
                <w:bCs/>
                <w:lang w:val="bg-BG"/>
              </w:rPr>
              <w:br/>
              <w:t>тел. 088751998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6B5B1E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6B5B1E">
              <w:rPr>
                <w:rFonts w:ascii="Times New Roman" w:hAnsi="Times New Roman"/>
                <w:lang w:val="ru-RU"/>
              </w:rPr>
              <w:t>Проект ,,Спаси живот»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25.10.2019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4,00 час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B7072F">
              <w:rPr>
                <w:rFonts w:ascii="Times New Roman" w:hAnsi="Times New Roman"/>
                <w:i/>
                <w:lang w:val="bg-BG"/>
              </w:rPr>
              <w:t xml:space="preserve">131. СУ „Климент </w:t>
            </w:r>
            <w:proofErr w:type="spellStart"/>
            <w:r w:rsidRPr="00B7072F">
              <w:rPr>
                <w:rFonts w:ascii="Times New Roman" w:hAnsi="Times New Roman"/>
                <w:i/>
                <w:lang w:val="bg-BG"/>
              </w:rPr>
              <w:t>Тимирязев</w:t>
            </w:r>
            <w:proofErr w:type="spellEnd"/>
            <w:r w:rsidRPr="00B7072F">
              <w:rPr>
                <w:rFonts w:ascii="Times New Roman" w:hAnsi="Times New Roman"/>
                <w:i/>
                <w:lang w:val="bg-BG"/>
              </w:rPr>
              <w:t>“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Закриване на училищната олимпиада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30.5.2019г./11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B7072F">
              <w:rPr>
                <w:rFonts w:ascii="Times New Roman" w:hAnsi="Times New Roman"/>
                <w:i/>
                <w:lang w:val="bg-BG"/>
              </w:rPr>
              <w:t>ДГ35»Щастливо детство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ДГ35»Щастливо детство»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Пепи Асенова, тел.088480169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Изложба от творби на деца «С кончето напред , за здраве и за лек»</w:t>
            </w:r>
          </w:p>
        </w:tc>
      </w:tr>
      <w:tr w:rsidR="006B5B1E" w:rsidRPr="00B7072F" w:rsidTr="00972480">
        <w:trPr>
          <w:trHeight w:val="582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t>С. КАЗИЧАНЕ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18.04.2019 г. / 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.00 час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B7072F">
              <w:rPr>
                <w:rFonts w:ascii="Times New Roman" w:hAnsi="Times New Roman"/>
                <w:i/>
                <w:lang w:val="bg-BG"/>
              </w:rPr>
              <w:t>–  Клуб на Дружеството но инвалид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Катя Калоян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 47 47 40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Съвместно с жените от клуб на ДИ и читалище «Христо Ботев-1909» децата ще се запознаят с традициите на свойте баби - Лазаруване, приготвяне на обредни хлябове, рисуване на яйца.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23.05.2019 г . /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.00 часа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B7072F">
              <w:rPr>
                <w:rFonts w:ascii="Times New Roman" w:hAnsi="Times New Roman"/>
                <w:i/>
                <w:lang w:val="bg-BG"/>
              </w:rPr>
              <w:t>Клуб на Дружеството но инвалид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Катя Калоян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 47 47 40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 xml:space="preserve"> Ученици от 71 СУ «Пейо Яворов», с празничен концерт по случай 24 май – Деня на славянската писменост, ще поздравят възрастните хора, заедно ще изплетат празнични венци и ще украсят местното училище.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3.06.2019 г. /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.00 час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B7072F">
              <w:rPr>
                <w:rFonts w:ascii="Times New Roman" w:hAnsi="Times New Roman"/>
                <w:i/>
                <w:lang w:val="bg-BG"/>
              </w:rPr>
              <w:t>«Алеята на здравето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Емилия Васил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6 644 14 9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Ще направят туристически поход по алеята, ще се запознаят с екологичните особености на парк Витоша и Национален резерват «Бистришко бранище» и почистване на алеята.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lastRenderedPageBreak/>
              <w:t>20.09.2019 г. /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.00 часа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B7072F">
              <w:rPr>
                <w:rFonts w:ascii="Times New Roman" w:hAnsi="Times New Roman"/>
                <w:i/>
                <w:lang w:val="bg-BG"/>
              </w:rPr>
              <w:t>гр. София – посещение на Храм «Света София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Емилия Василе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6 644 14 94  и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Катя Калоян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 xml:space="preserve">тел. 088 47 47 403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Посещение на Храм «Света София» - символ на мъзроста , по случай 140 г. София - столица на България и запознаване на учениците с историята и развитието на София.</w:t>
            </w:r>
          </w:p>
        </w:tc>
      </w:tr>
      <w:tr w:rsidR="006B5B1E" w:rsidRPr="00B7072F" w:rsidTr="00972480">
        <w:trPr>
          <w:trHeight w:val="582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7072F">
              <w:rPr>
                <w:rFonts w:ascii="Times New Roman" w:hAnsi="Times New Roman"/>
                <w:b/>
                <w:lang w:val="bg-BG"/>
              </w:rPr>
              <w:t>РА „ВИТОША“</w:t>
            </w:r>
            <w:r w:rsidR="00FE5E93">
              <w:rPr>
                <w:rFonts w:ascii="Times New Roman" w:hAnsi="Times New Roman"/>
                <w:b/>
                <w:lang w:val="bg-BG"/>
              </w:rPr>
              <w:t xml:space="preserve"> „Скаути“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</w:rPr>
              <w:t>1</w:t>
            </w:r>
            <w:r w:rsidRPr="00B7072F">
              <w:rPr>
                <w:rFonts w:ascii="Times New Roman" w:hAnsi="Times New Roman"/>
                <w:bCs/>
                <w:lang w:val="bg-BG"/>
              </w:rPr>
              <w:t>3.05.2019 09.00 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5  ОУ  „Иван Вазов”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Емил  Христов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7 968 37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проект реализация–1-ви  ден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</w:rPr>
              <w:t>15</w:t>
            </w:r>
            <w:r w:rsidRPr="00B7072F">
              <w:rPr>
                <w:rFonts w:ascii="Times New Roman" w:hAnsi="Times New Roman"/>
                <w:bCs/>
                <w:lang w:val="bg-BG"/>
              </w:rPr>
              <w:t>.05.2019 09.00 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5  ОУ „Иван Вазов”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Емил  Христов тел. 0887 968 37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Cs/>
                <w:i/>
                <w:i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проект реализация–</w:t>
            </w:r>
            <w:r w:rsidRPr="00B7072F">
              <w:rPr>
                <w:rFonts w:ascii="Times New Roman" w:hAnsi="Times New Roman"/>
                <w:bCs/>
                <w:lang w:val="bg-BG"/>
              </w:rPr>
              <w:t>2</w:t>
            </w:r>
            <w:r w:rsidRPr="00B7072F">
              <w:rPr>
                <w:rFonts w:ascii="Times New Roman" w:hAnsi="Times New Roman"/>
                <w:bCs/>
                <w:lang w:val="ru-RU"/>
              </w:rPr>
              <w:t>-</w:t>
            </w:r>
            <w:r w:rsidRPr="00B7072F">
              <w:rPr>
                <w:rFonts w:ascii="Times New Roman" w:hAnsi="Times New Roman"/>
                <w:bCs/>
                <w:lang w:val="bg-BG"/>
              </w:rPr>
              <w:t>р</w:t>
            </w:r>
            <w:r w:rsidRPr="00B7072F">
              <w:rPr>
                <w:rFonts w:ascii="Times New Roman" w:hAnsi="Times New Roman"/>
                <w:bCs/>
                <w:lang w:val="ru-RU"/>
              </w:rPr>
              <w:t>и  ден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17.05.2019 г. 09.00 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от </w:t>
            </w:r>
            <w:r w:rsidRPr="00B7072F">
              <w:rPr>
                <w:rFonts w:ascii="Times New Roman" w:hAnsi="Times New Roman"/>
                <w:bCs/>
                <w:lang w:val="bg-BG"/>
              </w:rPr>
              <w:t>5  ОУ   „Иван Вазов” към      „Игличина  поляна“ – ПП Витош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Емил  Христов</w:t>
            </w:r>
          </w:p>
          <w:p w:rsidR="006B5B1E" w:rsidRPr="00B7072F" w:rsidRDefault="006B5B1E" w:rsidP="006B5B1E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тел. 0887 968 37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bCs/>
                <w:i/>
                <w:iCs/>
                <w:lang w:val="ru-RU"/>
              </w:rPr>
            </w:pPr>
            <w:r w:rsidRPr="00B7072F">
              <w:rPr>
                <w:rFonts w:ascii="Times New Roman" w:hAnsi="Times New Roman"/>
                <w:bCs/>
                <w:lang w:val="ru-RU"/>
              </w:rPr>
              <w:t>проект реализация–</w:t>
            </w:r>
            <w:r w:rsidRPr="00B7072F">
              <w:rPr>
                <w:rFonts w:ascii="Times New Roman" w:hAnsi="Times New Roman"/>
                <w:bCs/>
                <w:lang w:val="bg-BG"/>
              </w:rPr>
              <w:t>3</w:t>
            </w:r>
            <w:r w:rsidRPr="00B7072F">
              <w:rPr>
                <w:rFonts w:ascii="Times New Roman" w:hAnsi="Times New Roman"/>
                <w:bCs/>
                <w:lang w:val="ru-RU"/>
              </w:rPr>
              <w:t>-</w:t>
            </w:r>
            <w:r w:rsidRPr="00B7072F">
              <w:rPr>
                <w:rFonts w:ascii="Times New Roman" w:hAnsi="Times New Roman"/>
                <w:bCs/>
                <w:lang w:val="bg-BG"/>
              </w:rPr>
              <w:t>т</w:t>
            </w:r>
            <w:r w:rsidRPr="00B7072F">
              <w:rPr>
                <w:rFonts w:ascii="Times New Roman" w:hAnsi="Times New Roman"/>
                <w:bCs/>
                <w:lang w:val="ru-RU"/>
              </w:rPr>
              <w:t>и  ден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30.05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7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с. Горни Богров София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На площада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Ул. „Трети март”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Първолета Ангелова Петр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088480174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Спортен празник „С баба и дядо искам да играя” по повод  Първи юни – ден на детето</w:t>
            </w:r>
          </w:p>
        </w:tc>
      </w:tr>
      <w:tr w:rsidR="006B5B1E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30.09.2019г.</w:t>
            </w:r>
          </w:p>
          <w:p w:rsidR="006B5B1E" w:rsidRPr="00B7072F" w:rsidRDefault="006B5B1E" w:rsidP="006B5B1E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10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с. Горни Богров София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ул. „Трайчо Костов”№1</w:t>
            </w:r>
          </w:p>
          <w:p w:rsidR="006B5B1E" w:rsidRPr="00B7072F" w:rsidRDefault="006B5B1E" w:rsidP="006B5B1E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двора на ДГ 147 “Славейче” Горни Богр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Първолета Ангелова Петрова</w:t>
            </w:r>
          </w:p>
          <w:p w:rsidR="006B5B1E" w:rsidRPr="00B7072F" w:rsidRDefault="006B5B1E" w:rsidP="006B5B1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088480174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1E" w:rsidRPr="00B7072F" w:rsidRDefault="006B5B1E" w:rsidP="006B5B1E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„Къщичка на игрите”  в двора на детската градина</w:t>
            </w:r>
          </w:p>
        </w:tc>
      </w:tr>
      <w:tr w:rsidR="00FE5E93" w:rsidRPr="00B7072F" w:rsidTr="00972480">
        <w:trPr>
          <w:trHeight w:val="582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E93" w:rsidRPr="00B7072F" w:rsidRDefault="00FE5E93" w:rsidP="00FE5E9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B7072F">
              <w:rPr>
                <w:rFonts w:ascii="Times New Roman" w:hAnsi="Times New Roman"/>
                <w:b/>
                <w:bCs/>
                <w:lang w:val="bg-BG"/>
              </w:rPr>
              <w:t>РАЙОН „ВИТОША“</w:t>
            </w:r>
            <w:r>
              <w:rPr>
                <w:rFonts w:ascii="Times New Roman" w:hAnsi="Times New Roman"/>
                <w:b/>
                <w:bCs/>
                <w:lang w:val="bg-BG"/>
              </w:rPr>
              <w:t xml:space="preserve"> – „ЗАЕДНО МОЖЕМ ПОВЕЧЕ“</w:t>
            </w:r>
          </w:p>
        </w:tc>
      </w:tr>
      <w:tr w:rsidR="00FE5E93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 юни, 10.30 ч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jc w:val="center"/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Кв. Павлово, пл. „Знаме на мира“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СО-район „Витоша“</w:t>
            </w:r>
          </w:p>
          <w:p w:rsidR="00FE5E93" w:rsidRPr="00B7072F" w:rsidRDefault="00FE5E93" w:rsidP="00FE5E93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proofErr w:type="spellStart"/>
            <w:r w:rsidRPr="00B7072F">
              <w:rPr>
                <w:rFonts w:ascii="Times New Roman" w:hAnsi="Times New Roman"/>
                <w:bCs/>
                <w:lang w:val="bg-BG"/>
              </w:rPr>
              <w:t>М.Добрева</w:t>
            </w:r>
            <w:proofErr w:type="spellEnd"/>
            <w:r w:rsidRPr="00B7072F">
              <w:rPr>
                <w:rFonts w:ascii="Times New Roman" w:hAnsi="Times New Roman"/>
                <w:bCs/>
                <w:lang w:val="bg-BG"/>
              </w:rPr>
              <w:t>, 0889 205 55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jc w:val="center"/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«Заедно можем повече»</w:t>
            </w:r>
          </w:p>
        </w:tc>
      </w:tr>
      <w:tr w:rsidR="00FE5E93" w:rsidRPr="00B7072F" w:rsidTr="00972480">
        <w:trPr>
          <w:trHeight w:val="582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E93" w:rsidRPr="00B7072F" w:rsidRDefault="00FE5E93" w:rsidP="00FE5E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7072F">
              <w:rPr>
                <w:rFonts w:ascii="Times New Roman" w:hAnsi="Times New Roman"/>
                <w:b/>
                <w:lang w:val="ru-RU"/>
              </w:rPr>
              <w:t>РА «КРАСНА ПОЛЯНА»</w:t>
            </w:r>
          </w:p>
        </w:tc>
      </w:tr>
      <w:tr w:rsidR="00FE5E93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 xml:space="preserve">11:00 часа </w:t>
            </w:r>
          </w:p>
          <w:p w:rsidR="00FE5E93" w:rsidRPr="00B7072F" w:rsidRDefault="00FE5E93" w:rsidP="00FE5E93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20.09.2019 г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„Западен лесопарк”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Николай Танов</w:t>
            </w:r>
          </w:p>
          <w:p w:rsidR="00FE5E93" w:rsidRPr="00B7072F" w:rsidRDefault="00FE5E93" w:rsidP="00FE5E93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0888 33 54 3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Спортният празник – маратон, детска дискотека и викторина на тема „София – Европейска столица на спорта”.</w:t>
            </w:r>
          </w:p>
        </w:tc>
      </w:tr>
      <w:tr w:rsidR="00FE5E93" w:rsidRPr="00B7072F" w:rsidTr="00972480">
        <w:trPr>
          <w:trHeight w:val="58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4:00 часа</w:t>
            </w:r>
          </w:p>
          <w:p w:rsidR="00FE5E93" w:rsidRPr="00B7072F" w:rsidRDefault="00FE5E93" w:rsidP="00FE5E93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16.09.2019 г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rPr>
                <w:rFonts w:ascii="Times New Roman" w:hAnsi="Times New Roman"/>
                <w:lang w:val="bg-BG"/>
              </w:rPr>
            </w:pPr>
            <w:r w:rsidRPr="00B7072F">
              <w:rPr>
                <w:rFonts w:ascii="Times New Roman" w:hAnsi="Times New Roman"/>
                <w:lang w:val="bg-BG"/>
              </w:rPr>
              <w:t>Ул. «Освобождение” № 2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Николай Танов</w:t>
            </w:r>
          </w:p>
          <w:p w:rsidR="00FE5E93" w:rsidRPr="00B7072F" w:rsidRDefault="00FE5E93" w:rsidP="00FE5E93">
            <w:pPr>
              <w:rPr>
                <w:rFonts w:ascii="Times New Roman" w:hAnsi="Times New Roman"/>
                <w:bCs/>
                <w:lang w:val="bg-BG"/>
              </w:rPr>
            </w:pPr>
            <w:r w:rsidRPr="00B7072F">
              <w:rPr>
                <w:rFonts w:ascii="Times New Roman" w:hAnsi="Times New Roman"/>
                <w:bCs/>
                <w:lang w:val="bg-BG"/>
              </w:rPr>
              <w:t>0888 33 54 3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E93" w:rsidRPr="00B7072F" w:rsidRDefault="00FE5E93" w:rsidP="00FE5E93">
            <w:pPr>
              <w:rPr>
                <w:rFonts w:ascii="Times New Roman" w:hAnsi="Times New Roman"/>
                <w:lang w:val="ru-RU"/>
              </w:rPr>
            </w:pPr>
            <w:r w:rsidRPr="00B7072F">
              <w:rPr>
                <w:rFonts w:ascii="Times New Roman" w:hAnsi="Times New Roman"/>
                <w:lang w:val="ru-RU"/>
              </w:rPr>
              <w:t>Работна среща с учителите по физическо възпитание</w:t>
            </w:r>
          </w:p>
        </w:tc>
      </w:tr>
    </w:tbl>
    <w:p w:rsidR="00BE188F" w:rsidRPr="00B7072F" w:rsidRDefault="00BE188F">
      <w:pPr>
        <w:rPr>
          <w:rFonts w:ascii="Times New Roman" w:hAnsi="Times New Roman"/>
        </w:rPr>
      </w:pPr>
    </w:p>
    <w:sectPr w:rsidR="00BE188F" w:rsidRPr="00B7072F" w:rsidSect="009D771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32B3B"/>
    <w:rsid w:val="00052B6F"/>
    <w:rsid w:val="00086E25"/>
    <w:rsid w:val="0009213C"/>
    <w:rsid w:val="00093BC8"/>
    <w:rsid w:val="000A3589"/>
    <w:rsid w:val="000B3BBC"/>
    <w:rsid w:val="001647B6"/>
    <w:rsid w:val="001D202A"/>
    <w:rsid w:val="001F5A79"/>
    <w:rsid w:val="00232C88"/>
    <w:rsid w:val="002611AE"/>
    <w:rsid w:val="00275427"/>
    <w:rsid w:val="002B39E1"/>
    <w:rsid w:val="002C6E35"/>
    <w:rsid w:val="002F05AC"/>
    <w:rsid w:val="00301C71"/>
    <w:rsid w:val="0035763F"/>
    <w:rsid w:val="00374EC1"/>
    <w:rsid w:val="0038064E"/>
    <w:rsid w:val="00393F45"/>
    <w:rsid w:val="003A0552"/>
    <w:rsid w:val="003E1DAF"/>
    <w:rsid w:val="003E3EA8"/>
    <w:rsid w:val="003F2469"/>
    <w:rsid w:val="00421197"/>
    <w:rsid w:val="004352D1"/>
    <w:rsid w:val="004560B8"/>
    <w:rsid w:val="004E230D"/>
    <w:rsid w:val="00527A3D"/>
    <w:rsid w:val="005C34B9"/>
    <w:rsid w:val="005E0594"/>
    <w:rsid w:val="005E2317"/>
    <w:rsid w:val="0066419A"/>
    <w:rsid w:val="0068081E"/>
    <w:rsid w:val="006B2364"/>
    <w:rsid w:val="006B5B1E"/>
    <w:rsid w:val="007053CC"/>
    <w:rsid w:val="007104BC"/>
    <w:rsid w:val="00780F81"/>
    <w:rsid w:val="00781A41"/>
    <w:rsid w:val="00785C0B"/>
    <w:rsid w:val="007C364C"/>
    <w:rsid w:val="008A07CA"/>
    <w:rsid w:val="008B6295"/>
    <w:rsid w:val="008D68BC"/>
    <w:rsid w:val="008E43BB"/>
    <w:rsid w:val="00912C05"/>
    <w:rsid w:val="00916DC5"/>
    <w:rsid w:val="00960F27"/>
    <w:rsid w:val="00966C8C"/>
    <w:rsid w:val="00972480"/>
    <w:rsid w:val="009746DD"/>
    <w:rsid w:val="00985A49"/>
    <w:rsid w:val="009D0616"/>
    <w:rsid w:val="009D7718"/>
    <w:rsid w:val="009F7CA9"/>
    <w:rsid w:val="00A40862"/>
    <w:rsid w:val="00A53CAB"/>
    <w:rsid w:val="00B03747"/>
    <w:rsid w:val="00B416CE"/>
    <w:rsid w:val="00B4682F"/>
    <w:rsid w:val="00B7072F"/>
    <w:rsid w:val="00B72596"/>
    <w:rsid w:val="00BE188F"/>
    <w:rsid w:val="00C166E1"/>
    <w:rsid w:val="00CB339E"/>
    <w:rsid w:val="00CB42FA"/>
    <w:rsid w:val="00CC0B9D"/>
    <w:rsid w:val="00D42AF6"/>
    <w:rsid w:val="00DC4FA7"/>
    <w:rsid w:val="00DF1DA2"/>
    <w:rsid w:val="00DF4F91"/>
    <w:rsid w:val="00DF7E29"/>
    <w:rsid w:val="00E0608E"/>
    <w:rsid w:val="00E41678"/>
    <w:rsid w:val="00E81A44"/>
    <w:rsid w:val="00E95A22"/>
    <w:rsid w:val="00EA24A2"/>
    <w:rsid w:val="00F0061E"/>
    <w:rsid w:val="00F07040"/>
    <w:rsid w:val="00F17140"/>
    <w:rsid w:val="00F407AE"/>
    <w:rsid w:val="00F46317"/>
    <w:rsid w:val="00F63DFC"/>
    <w:rsid w:val="00F64CCF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28C2"/>
  <w15:chartTrackingRefBased/>
  <w15:docId w15:val="{14B247FB-8C44-4616-821F-A878888C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8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0B3BB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0B3BB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rsid w:val="000B3BBC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BodyText">
    <w:name w:val="Body Text"/>
    <w:basedOn w:val="Normal"/>
    <w:link w:val="BodyTextChar"/>
    <w:rsid w:val="009746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32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9746DD"/>
    <w:rPr>
      <w:rFonts w:ascii="Times New Roman" w:eastAsia="Times New Roman" w:hAnsi="Times New Roman" w:cs="Times New Roman"/>
      <w:sz w:val="32"/>
      <w:szCs w:val="20"/>
      <w:lang w:val="en-US" w:eastAsia="bg-BG"/>
    </w:rPr>
  </w:style>
  <w:style w:type="paragraph" w:customStyle="1" w:styleId="Report-1">
    <w:name w:val="Report-1"/>
    <w:basedOn w:val="Normal"/>
    <w:rsid w:val="005C34B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2B39E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A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4E34-8305-4189-98B7-4D659BBE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38</cp:revision>
  <cp:lastPrinted>2019-04-16T11:30:00Z</cp:lastPrinted>
  <dcterms:created xsi:type="dcterms:W3CDTF">2019-04-12T11:29:00Z</dcterms:created>
  <dcterms:modified xsi:type="dcterms:W3CDTF">2019-05-09T08:18:00Z</dcterms:modified>
</cp:coreProperties>
</file>